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093F45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="004A03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</w:t>
      </w:r>
      <w:r w:rsidR="00E003B3">
        <w:rPr>
          <w:rFonts w:ascii="Times New Roman" w:hAnsi="Times New Roman" w:cs="Times New Roman"/>
          <w:sz w:val="22"/>
        </w:rPr>
        <w:t xml:space="preserve">   </w:t>
      </w:r>
      <w:r w:rsidR="005668B2">
        <w:rPr>
          <w:rFonts w:ascii="Times New Roman" w:hAnsi="Times New Roman" w:cs="Times New Roman"/>
          <w:sz w:val="22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 xml:space="preserve">от </w:t>
      </w:r>
      <w:r w:rsidR="00795BCB">
        <w:rPr>
          <w:rFonts w:ascii="Times New Roman" w:hAnsi="Times New Roman" w:cs="Times New Roman"/>
          <w:sz w:val="24"/>
        </w:rPr>
        <w:t xml:space="preserve"> </w:t>
      </w:r>
      <w:r w:rsidR="00346ED9">
        <w:rPr>
          <w:rFonts w:ascii="Times New Roman" w:hAnsi="Times New Roman" w:cs="Times New Roman"/>
          <w:sz w:val="24"/>
        </w:rPr>
        <w:t>19.09.2023</w:t>
      </w:r>
      <w:r w:rsidR="00795BCB">
        <w:rPr>
          <w:rFonts w:ascii="Times New Roman" w:hAnsi="Times New Roman" w:cs="Times New Roman"/>
          <w:sz w:val="24"/>
        </w:rPr>
        <w:t xml:space="preserve">                  </w:t>
      </w:r>
      <w:r w:rsidR="00E645C9" w:rsidRPr="00093F45">
        <w:rPr>
          <w:rFonts w:ascii="Times New Roman" w:hAnsi="Times New Roman" w:cs="Times New Roman"/>
          <w:sz w:val="24"/>
        </w:rPr>
        <w:t xml:space="preserve"> </w:t>
      </w:r>
      <w:r w:rsidR="00ED63E7">
        <w:rPr>
          <w:rFonts w:ascii="Times New Roman" w:hAnsi="Times New Roman" w:cs="Times New Roman"/>
          <w:sz w:val="24"/>
        </w:rPr>
        <w:t xml:space="preserve">    </w:t>
      </w:r>
      <w:r w:rsidR="00346ED9">
        <w:rPr>
          <w:rFonts w:ascii="Times New Roman" w:hAnsi="Times New Roman" w:cs="Times New Roman"/>
          <w:sz w:val="24"/>
        </w:rPr>
        <w:t xml:space="preserve"> </w:t>
      </w:r>
      <w:r w:rsidR="00E645C9" w:rsidRPr="00093F45">
        <w:rPr>
          <w:rFonts w:ascii="Times New Roman" w:hAnsi="Times New Roman" w:cs="Times New Roman"/>
          <w:sz w:val="24"/>
        </w:rPr>
        <w:t xml:space="preserve">г. Зима      </w:t>
      </w:r>
      <w:r w:rsidRPr="00093F4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    </w:t>
      </w:r>
      <w:r w:rsidR="004A0305">
        <w:rPr>
          <w:rFonts w:ascii="Times New Roman" w:hAnsi="Times New Roman" w:cs="Times New Roman"/>
          <w:sz w:val="24"/>
        </w:rPr>
        <w:t xml:space="preserve">    </w:t>
      </w:r>
      <w:r w:rsidR="00A038D3">
        <w:rPr>
          <w:rFonts w:ascii="Times New Roman" w:hAnsi="Times New Roman" w:cs="Times New Roman"/>
          <w:sz w:val="24"/>
        </w:rPr>
        <w:t xml:space="preserve">      </w:t>
      </w:r>
      <w:r w:rsidR="00985D7D">
        <w:rPr>
          <w:rFonts w:ascii="Times New Roman" w:hAnsi="Times New Roman" w:cs="Times New Roman"/>
          <w:sz w:val="24"/>
        </w:rPr>
        <w:t xml:space="preserve"> </w:t>
      </w:r>
      <w:r w:rsidR="00346ED9">
        <w:rPr>
          <w:rFonts w:ascii="Times New Roman" w:hAnsi="Times New Roman" w:cs="Times New Roman"/>
          <w:sz w:val="24"/>
        </w:rPr>
        <w:t xml:space="preserve"> </w:t>
      </w:r>
      <w:r w:rsidR="00E645C9" w:rsidRPr="00093F45">
        <w:rPr>
          <w:rFonts w:ascii="Times New Roman" w:hAnsi="Times New Roman" w:cs="Times New Roman"/>
          <w:sz w:val="24"/>
        </w:rPr>
        <w:t>№</w:t>
      </w:r>
      <w:r w:rsidR="005D4BAA">
        <w:rPr>
          <w:rFonts w:ascii="Times New Roman" w:hAnsi="Times New Roman" w:cs="Times New Roman"/>
          <w:sz w:val="24"/>
        </w:rPr>
        <w:t xml:space="preserve"> </w:t>
      </w:r>
      <w:r w:rsidR="00E645C9" w:rsidRPr="00093F45">
        <w:rPr>
          <w:rFonts w:ascii="Times New Roman" w:hAnsi="Times New Roman" w:cs="Times New Roman"/>
          <w:sz w:val="24"/>
        </w:rPr>
        <w:t xml:space="preserve"> </w:t>
      </w:r>
      <w:r w:rsidR="00346ED9">
        <w:rPr>
          <w:rFonts w:ascii="Times New Roman" w:hAnsi="Times New Roman" w:cs="Times New Roman"/>
          <w:sz w:val="24"/>
        </w:rPr>
        <w:t>337</w:t>
      </w:r>
    </w:p>
    <w:p w:rsidR="00B96FB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3"/>
      </w:tblGrid>
      <w:tr w:rsidR="00B96FB3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>
            <w:pPr>
              <w:jc w:val="both"/>
            </w:pPr>
            <w:r>
              <w:t>О внесении изменени</w:t>
            </w:r>
            <w:r w:rsidR="007B2210">
              <w:t>й</w:t>
            </w:r>
            <w:r>
              <w:t xml:space="preserve"> в  муниципальную программу Зиминского районного муниципального образования «</w:t>
            </w:r>
            <w:r w:rsidR="004A0305">
              <w:t>Профилактика правонарушений в</w:t>
            </w:r>
            <w:r w:rsidR="00756FEB">
              <w:t xml:space="preserve"> Зиминско</w:t>
            </w:r>
            <w:r w:rsidR="004A0305">
              <w:t>м</w:t>
            </w:r>
            <w:r w:rsidR="00756FEB">
              <w:t xml:space="preserve"> район</w:t>
            </w:r>
            <w:r w:rsidR="004A0305">
              <w:t>е</w:t>
            </w:r>
            <w:r w:rsidR="00756FEB">
              <w:t xml:space="preserve">» </w:t>
            </w:r>
          </w:p>
          <w:p w:rsidR="000B3559" w:rsidRDefault="000B3559" w:rsidP="00EA3FAB">
            <w:pPr>
              <w:tabs>
                <w:tab w:val="left" w:pos="825"/>
              </w:tabs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771125" w:rsidRPr="00771125" w:rsidRDefault="00771125" w:rsidP="00771125">
      <w:pPr>
        <w:ind w:firstLine="709"/>
        <w:jc w:val="both"/>
      </w:pPr>
      <w:r>
        <w:t xml:space="preserve"> </w:t>
      </w:r>
      <w:proofErr w:type="gramStart"/>
      <w:r w:rsidR="004A0305" w:rsidRPr="00B2323F">
        <w:t>В целях</w:t>
      </w:r>
      <w:r w:rsidR="00D55134">
        <w:t xml:space="preserve"> государственной и общественной безопасности, прав и свобод граждан от экстремистских угроз, </w:t>
      </w:r>
      <w:r w:rsidR="00B66671">
        <w:t>руководствуясь</w:t>
      </w:r>
      <w:r w:rsidR="004A0305" w:rsidRPr="00B2323F">
        <w:t xml:space="preserve"> </w:t>
      </w:r>
      <w:r w:rsidR="004A0305" w:rsidRPr="004A0305">
        <w:rPr>
          <w:bCs/>
        </w:rPr>
        <w:t>Стратеги</w:t>
      </w:r>
      <w:r w:rsidR="00B66671">
        <w:rPr>
          <w:bCs/>
        </w:rPr>
        <w:t>ей</w:t>
      </w:r>
      <w:r w:rsidR="004A0305" w:rsidRPr="004A0305">
        <w:rPr>
          <w:bCs/>
        </w:rPr>
        <w:t xml:space="preserve"> противодействия экстремизму в Российской Федерации до 2025 года</w:t>
      </w:r>
      <w:r w:rsidR="00B66671">
        <w:rPr>
          <w:bCs/>
        </w:rPr>
        <w:t xml:space="preserve">, утвержденной </w:t>
      </w:r>
      <w:r w:rsidR="004A0305" w:rsidRPr="004A0305">
        <w:rPr>
          <w:bCs/>
        </w:rPr>
        <w:t>Указ</w:t>
      </w:r>
      <w:r w:rsidR="00B66671">
        <w:rPr>
          <w:bCs/>
        </w:rPr>
        <w:t>ом</w:t>
      </w:r>
      <w:r w:rsidR="004A0305" w:rsidRPr="004A0305">
        <w:rPr>
          <w:bCs/>
        </w:rPr>
        <w:t xml:space="preserve"> Президента </w:t>
      </w:r>
      <w:r w:rsidR="00333C77">
        <w:rPr>
          <w:bCs/>
        </w:rPr>
        <w:t>Российской Федерации</w:t>
      </w:r>
      <w:r w:rsidR="004A0305" w:rsidRPr="004A0305">
        <w:rPr>
          <w:bCs/>
        </w:rPr>
        <w:t xml:space="preserve"> от 29.05.2020 г. № 344</w:t>
      </w:r>
      <w:r w:rsidR="00B66671">
        <w:rPr>
          <w:bCs/>
        </w:rPr>
        <w:t xml:space="preserve">, </w:t>
      </w:r>
      <w:r w:rsidR="004A0305" w:rsidRPr="00B2323F">
        <w:t>ст</w:t>
      </w:r>
      <w:r w:rsidR="00333C77">
        <w:t>атьей</w:t>
      </w:r>
      <w:r w:rsidR="004A0305" w:rsidRPr="00B2323F">
        <w:t xml:space="preserve"> 179 </w:t>
      </w:r>
      <w:hyperlink r:id="rId7" w:history="1">
        <w:r w:rsidR="004A0305" w:rsidRPr="00B2323F">
          <w:rPr>
            <w:rStyle w:val="a3"/>
            <w:color w:val="auto"/>
            <w:u w:val="none"/>
          </w:rPr>
          <w:t>Бюджетного</w:t>
        </w:r>
      </w:hyperlink>
      <w:r w:rsidR="004A0305" w:rsidRPr="00B2323F">
        <w:t xml:space="preserve"> кодекса Российской Федерации, </w:t>
      </w:r>
      <w:hyperlink r:id="rId8" w:history="1">
        <w:r w:rsidR="00333C77">
          <w:rPr>
            <w:rStyle w:val="a3"/>
            <w:color w:val="auto"/>
            <w:u w:val="none"/>
          </w:rPr>
          <w:t>статьями</w:t>
        </w:r>
        <w:r w:rsidR="004A0305" w:rsidRPr="00B2323F">
          <w:rPr>
            <w:rStyle w:val="a3"/>
            <w:color w:val="auto"/>
            <w:u w:val="none"/>
          </w:rPr>
          <w:t xml:space="preserve"> 7</w:t>
        </w:r>
      </w:hyperlink>
      <w:r w:rsidR="004A0305" w:rsidRPr="00B2323F">
        <w:t xml:space="preserve">, 15, </w:t>
      </w:r>
      <w:hyperlink r:id="rId9" w:history="1">
        <w:r w:rsidR="004A0305" w:rsidRPr="00B2323F">
          <w:rPr>
            <w:rStyle w:val="a3"/>
            <w:color w:val="auto"/>
            <w:u w:val="none"/>
          </w:rPr>
          <w:t>17</w:t>
        </w:r>
      </w:hyperlink>
      <w:r w:rsidR="004A0305" w:rsidRPr="00B2323F">
        <w:t xml:space="preserve"> Федерального закона от 06.10.2003 г. № 131-ФЗ «Об общих принципах организации местного самоуправления в Российской Федерации»,</w:t>
      </w:r>
      <w:r w:rsidR="0014401E" w:rsidRPr="0014401E">
        <w:rPr>
          <w:rFonts w:eastAsiaTheme="minorEastAsia"/>
        </w:rPr>
        <w:t xml:space="preserve"> </w:t>
      </w:r>
      <w:r w:rsidR="00DF290F" w:rsidRPr="00DF290F">
        <w:rPr>
          <w:rFonts w:eastAsiaTheme="minorEastAsia"/>
        </w:rPr>
        <w:t>решением Думы Зиминского</w:t>
      </w:r>
      <w:proofErr w:type="gramEnd"/>
      <w:r w:rsidR="00DF290F" w:rsidRPr="00DF290F">
        <w:rPr>
          <w:rFonts w:eastAsiaTheme="minorEastAsia"/>
        </w:rPr>
        <w:t xml:space="preserve"> муниципального района от 19.07.2023 № 290 «О внесении изменений и дополнений в решение Думы Зиминского муниципального района от 21 декабря 2022 года  № 244 «О бюджете Зиминского районного муниципального образования на 2023 год и на плановый период 2024 и 2025 годов»</w:t>
      </w:r>
      <w:r w:rsidR="00DF290F">
        <w:rPr>
          <w:rFonts w:eastAsiaTheme="minorEastAsia"/>
        </w:rPr>
        <w:t xml:space="preserve">, </w:t>
      </w:r>
      <w:r w:rsidR="00333C77">
        <w:t>статьями</w:t>
      </w:r>
      <w:r w:rsidR="0014401E" w:rsidRPr="0014401E">
        <w:t xml:space="preserve"> 22, 46 Устава Зиминского районного муниципального образования,</w:t>
      </w:r>
      <w:r w:rsidR="00795BCB">
        <w:t xml:space="preserve"> администрация</w:t>
      </w:r>
      <w:r w:rsidR="00AA5DE9">
        <w:t xml:space="preserve"> Зиминского районного муниципального образования</w:t>
      </w:r>
    </w:p>
    <w:p w:rsidR="00B96FB3" w:rsidRDefault="00B96FB3" w:rsidP="00B96FB3">
      <w:pPr>
        <w:jc w:val="both"/>
      </w:pPr>
    </w:p>
    <w:p w:rsidR="00B96FB3" w:rsidRDefault="00B96FB3" w:rsidP="00B96FB3">
      <w:pPr>
        <w:jc w:val="both"/>
      </w:pPr>
      <w:r>
        <w:t>ПОСТАНОВЛЯЕТ:</w:t>
      </w:r>
    </w:p>
    <w:p w:rsidR="00B96FB3" w:rsidRDefault="00B96FB3" w:rsidP="00B96FB3">
      <w:pPr>
        <w:jc w:val="both"/>
      </w:pPr>
    </w:p>
    <w:p w:rsidR="00BB02E3" w:rsidRDefault="00BB02E3" w:rsidP="00BB02E3">
      <w:pPr>
        <w:ind w:firstLine="567"/>
        <w:jc w:val="both"/>
      </w:pPr>
      <w:r>
        <w:t>1. Внести в муниципальную программу Зиминского районного муниципального образования «</w:t>
      </w:r>
      <w:r w:rsidR="0014401E">
        <w:t>Профилактика правонарушений в Зиминском районе</w:t>
      </w:r>
      <w:r>
        <w:t xml:space="preserve">», утвержденную постановлением администрации Зиминского районного муниципального образования от </w:t>
      </w:r>
      <w:r w:rsidR="0014401E">
        <w:t>09.11.202</w:t>
      </w:r>
      <w:r w:rsidR="00333C77">
        <w:t>0</w:t>
      </w:r>
      <w:r>
        <w:t xml:space="preserve"> г. № </w:t>
      </w:r>
      <w:r w:rsidR="0014401E">
        <w:t>937</w:t>
      </w:r>
      <w:r>
        <w:t xml:space="preserve">  (далее –</w:t>
      </w:r>
      <w:r w:rsidR="004B0F1A">
        <w:t xml:space="preserve"> </w:t>
      </w:r>
      <w:r>
        <w:t>Программа)</w:t>
      </w:r>
      <w:r w:rsidR="00795BCB">
        <w:t>,</w:t>
      </w:r>
      <w:r>
        <w:t xml:space="preserve"> следующ</w:t>
      </w:r>
      <w:r w:rsidR="00AA5DE9">
        <w:t>и</w:t>
      </w:r>
      <w:r>
        <w:t>е изменени</w:t>
      </w:r>
      <w:r w:rsidR="00AA5DE9">
        <w:t>я</w:t>
      </w:r>
      <w:r>
        <w:t>:</w:t>
      </w:r>
    </w:p>
    <w:p w:rsidR="003B1096" w:rsidRPr="003B1096" w:rsidRDefault="003B1096" w:rsidP="003B1096">
      <w:pPr>
        <w:ind w:firstLine="567"/>
        <w:jc w:val="both"/>
      </w:pPr>
      <w:r w:rsidRPr="003B1096">
        <w:t xml:space="preserve">1.1. в паспорте Программы строку «Объем и источники финансирования муниципальной программы» изложить </w:t>
      </w:r>
      <w:proofErr w:type="gramStart"/>
      <w:r w:rsidRPr="003B1096">
        <w:t>в</w:t>
      </w:r>
      <w:proofErr w:type="gramEnd"/>
      <w:r w:rsidRPr="003B1096">
        <w:t xml:space="preserve"> следующей редакции:</w:t>
      </w:r>
    </w:p>
    <w:tbl>
      <w:tblPr>
        <w:tblpPr w:leftFromText="180" w:rightFromText="180" w:vertAnchor="text" w:horzAnchor="margin" w:tblpX="-67" w:tblpY="606"/>
        <w:tblW w:w="97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02"/>
        <w:gridCol w:w="8505"/>
      </w:tblGrid>
      <w:tr w:rsidR="003B1096" w:rsidRPr="003B1096" w:rsidTr="00DF290F">
        <w:trPr>
          <w:trHeight w:val="1550"/>
          <w:tblCellSpacing w:w="5" w:type="nil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6" w:rsidRPr="003B1096" w:rsidRDefault="003B1096" w:rsidP="005F15CC">
            <w:pPr>
              <w:rPr>
                <w:sz w:val="18"/>
                <w:szCs w:val="18"/>
              </w:rPr>
            </w:pPr>
            <w:r w:rsidRPr="003B1096">
              <w:rPr>
                <w:sz w:val="18"/>
                <w:szCs w:val="18"/>
              </w:rPr>
              <w:t>Объемы и источники финансирования муниципальной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05"/>
              <w:gridCol w:w="992"/>
              <w:gridCol w:w="709"/>
              <w:gridCol w:w="709"/>
              <w:gridCol w:w="850"/>
              <w:gridCol w:w="851"/>
              <w:gridCol w:w="709"/>
              <w:gridCol w:w="708"/>
            </w:tblGrid>
            <w:tr w:rsidR="00331BEA" w:rsidRPr="00C15F5A" w:rsidTr="00331BEA">
              <w:trPr>
                <w:cantSplit/>
                <w:trHeight w:val="1134"/>
              </w:trPr>
              <w:tc>
                <w:tcPr>
                  <w:tcW w:w="2405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Сроки исполнения</w:t>
                  </w:r>
                </w:p>
              </w:tc>
              <w:tc>
                <w:tcPr>
                  <w:tcW w:w="992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Всего по программе (тыс. руб.)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1 г.  (тыс. руб.)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2 г. (тыс. руб.)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3 г. (тыс. руб.)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4 г. (тыс. руб.)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5 г. (тыс. руб.)</w:t>
                  </w:r>
                </w:p>
              </w:tc>
              <w:tc>
                <w:tcPr>
                  <w:tcW w:w="708" w:type="dxa"/>
                  <w:textDirection w:val="btLr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ind w:left="113" w:right="113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2026 г. (тыс. руб.)</w:t>
                  </w:r>
                </w:p>
              </w:tc>
            </w:tr>
            <w:tr w:rsidR="00331BEA" w:rsidRPr="00C15F5A" w:rsidTr="0040787D">
              <w:trPr>
                <w:trHeight w:val="284"/>
              </w:trPr>
              <w:tc>
                <w:tcPr>
                  <w:tcW w:w="2405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Общий объем финансирования, в т</w:t>
                  </w:r>
                  <w:proofErr w:type="gramStart"/>
                  <w:r w:rsidRPr="00C15F5A">
                    <w:rPr>
                      <w:sz w:val="18"/>
                      <w:szCs w:val="18"/>
                    </w:rPr>
                    <w:t>.ч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</w:p>
                <w:p w:rsidR="005F15CC" w:rsidRPr="00C15F5A" w:rsidRDefault="00331BEA" w:rsidP="00D63FF4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</w:t>
                  </w:r>
                  <w:r w:rsidR="00D63FF4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76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5</w:t>
                  </w:r>
                  <w:r w:rsidR="00331BEA">
                    <w:rPr>
                      <w:sz w:val="16"/>
                      <w:szCs w:val="18"/>
                    </w:rPr>
                    <w:t>5</w:t>
                  </w:r>
                  <w:r w:rsidRPr="00C15F5A">
                    <w:rPr>
                      <w:sz w:val="16"/>
                      <w:szCs w:val="18"/>
                    </w:rPr>
                    <w:t>6,0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</w:p>
              </w:tc>
              <w:tc>
                <w:tcPr>
                  <w:tcW w:w="708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</w:p>
              </w:tc>
            </w:tr>
            <w:tr w:rsidR="00331BEA" w:rsidRPr="00C15F5A" w:rsidTr="0040787D">
              <w:trPr>
                <w:trHeight w:val="418"/>
              </w:trPr>
              <w:tc>
                <w:tcPr>
                  <w:tcW w:w="2405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</w:tr>
            <w:tr w:rsidR="00331BEA" w:rsidRPr="00C15F5A" w:rsidTr="0040787D">
              <w:trPr>
                <w:trHeight w:val="403"/>
              </w:trPr>
              <w:tc>
                <w:tcPr>
                  <w:tcW w:w="2405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lastRenderedPageBreak/>
                    <w:t>областной</w:t>
                  </w:r>
                </w:p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 w:rsidRPr="00C15F5A">
                    <w:rPr>
                      <w:sz w:val="16"/>
                      <w:szCs w:val="18"/>
                    </w:rPr>
                    <w:t>-</w:t>
                  </w:r>
                </w:p>
              </w:tc>
            </w:tr>
            <w:tr w:rsidR="00331BEA" w:rsidRPr="00C15F5A" w:rsidTr="0040787D">
              <w:trPr>
                <w:trHeight w:val="418"/>
              </w:trPr>
              <w:tc>
                <w:tcPr>
                  <w:tcW w:w="2405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местный </w:t>
                  </w:r>
                </w:p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</w:p>
                <w:p w:rsidR="005F15CC" w:rsidRPr="00C15F5A" w:rsidRDefault="00331BEA" w:rsidP="00D63FF4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</w:t>
                  </w:r>
                  <w:r w:rsidR="00D63FF4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76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40787D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5</w:t>
                  </w:r>
                  <w:r w:rsidR="00331BEA">
                    <w:rPr>
                      <w:sz w:val="16"/>
                      <w:szCs w:val="18"/>
                    </w:rPr>
                    <w:t>6,00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</w:p>
              </w:tc>
              <w:tc>
                <w:tcPr>
                  <w:tcW w:w="708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</w:p>
                <w:p w:rsidR="005F15CC" w:rsidRPr="00C15F5A" w:rsidRDefault="00331BEA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46,00</w:t>
                  </w:r>
                </w:p>
              </w:tc>
            </w:tr>
            <w:tr w:rsidR="00331BEA" w:rsidRPr="00C15F5A" w:rsidTr="0040787D">
              <w:trPr>
                <w:trHeight w:val="418"/>
              </w:trPr>
              <w:tc>
                <w:tcPr>
                  <w:tcW w:w="2405" w:type="dxa"/>
                </w:tcPr>
                <w:p w:rsidR="005F15CC" w:rsidRPr="00C15F5A" w:rsidRDefault="005F15CC" w:rsidP="005F15CC">
                  <w:pPr>
                    <w:pStyle w:val="a6"/>
                    <w:framePr w:hSpace="180" w:wrap="around" w:vAnchor="text" w:hAnchor="margin" w:x="-67" w:y="606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 xml:space="preserve">внебюджетные источники  </w:t>
                  </w:r>
                </w:p>
              </w:tc>
              <w:tc>
                <w:tcPr>
                  <w:tcW w:w="992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5F15CC" w:rsidRPr="00C15F5A" w:rsidRDefault="005F15CC" w:rsidP="0040787D">
                  <w:pPr>
                    <w:pStyle w:val="a6"/>
                    <w:framePr w:hSpace="180" w:wrap="around" w:vAnchor="text" w:hAnchor="margin" w:x="-67" w:y="606"/>
                    <w:jc w:val="center"/>
                    <w:rPr>
                      <w:sz w:val="18"/>
                      <w:szCs w:val="18"/>
                    </w:rPr>
                  </w:pPr>
                  <w:r w:rsidRPr="00C15F5A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3B1096" w:rsidRPr="003B1096" w:rsidRDefault="003B1096" w:rsidP="003B1096">
            <w:pPr>
              <w:ind w:firstLine="567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D63FF4" w:rsidRDefault="00D63FF4" w:rsidP="00E003B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10422" w:rsidRDefault="00F10422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0026" w:rsidRDefault="00C50026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AA5DE9">
        <w:rPr>
          <w:rFonts w:ascii="Times New Roman" w:hAnsi="Times New Roman" w:cs="Times New Roman"/>
          <w:bCs/>
          <w:sz w:val="24"/>
          <w:szCs w:val="24"/>
        </w:rPr>
        <w:t>таблицу р</w:t>
      </w:r>
      <w:r>
        <w:rPr>
          <w:rFonts w:ascii="Times New Roman" w:hAnsi="Times New Roman" w:cs="Times New Roman"/>
          <w:bCs/>
          <w:sz w:val="24"/>
          <w:szCs w:val="24"/>
        </w:rPr>
        <w:t>аздел</w:t>
      </w:r>
      <w:r w:rsidR="007B2210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7 Программы  изложить в следующей редакции:</w:t>
      </w:r>
    </w:p>
    <w:p w:rsidR="00C50026" w:rsidRDefault="00C50026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1502"/>
        <w:gridCol w:w="1023"/>
        <w:gridCol w:w="1023"/>
        <w:gridCol w:w="1023"/>
        <w:gridCol w:w="1023"/>
        <w:gridCol w:w="1023"/>
        <w:gridCol w:w="1019"/>
      </w:tblGrid>
      <w:tr w:rsidR="00C50026" w:rsidRPr="00C50026" w:rsidTr="00106C21">
        <w:trPr>
          <w:cantSplit/>
          <w:trHeight w:val="1116"/>
        </w:trPr>
        <w:tc>
          <w:tcPr>
            <w:tcW w:w="1126" w:type="pct"/>
          </w:tcPr>
          <w:p w:rsidR="00C50026" w:rsidRPr="00C50026" w:rsidRDefault="00C50026" w:rsidP="00C50026">
            <w:pPr>
              <w:pStyle w:val="ConsPlusNormal"/>
              <w:ind w:firstLine="56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</w:t>
            </w:r>
          </w:p>
        </w:tc>
        <w:tc>
          <w:tcPr>
            <w:tcW w:w="762" w:type="pct"/>
          </w:tcPr>
          <w:p w:rsidR="00C50026" w:rsidRPr="00C50026" w:rsidRDefault="00C50026" w:rsidP="00C50026">
            <w:pPr>
              <w:pStyle w:val="ConsPlusNormal"/>
              <w:ind w:firstLine="56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Всего по программе 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1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2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3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4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5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19" w:type="pct"/>
            <w:textDirection w:val="btL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2026 г.</w:t>
            </w: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(тыс. руб.)</w:t>
            </w:r>
          </w:p>
        </w:tc>
      </w:tr>
      <w:tr w:rsidR="00C50026" w:rsidRPr="00C50026" w:rsidTr="00106C21">
        <w:trPr>
          <w:trHeight w:val="284"/>
        </w:trPr>
        <w:tc>
          <w:tcPr>
            <w:tcW w:w="1126" w:type="pct"/>
          </w:tcPr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Общий объем финансирования, в т</w:t>
            </w:r>
            <w:proofErr w:type="gramStart"/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762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330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7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0</w:t>
            </w:r>
          </w:p>
        </w:tc>
      </w:tr>
      <w:tr w:rsidR="00C50026" w:rsidRPr="00C50026" w:rsidTr="00106C21">
        <w:trPr>
          <w:trHeight w:val="418"/>
        </w:trPr>
        <w:tc>
          <w:tcPr>
            <w:tcW w:w="1126" w:type="pct"/>
          </w:tcPr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62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50026" w:rsidRPr="00C50026" w:rsidTr="00106C21">
        <w:trPr>
          <w:trHeight w:val="403"/>
        </w:trPr>
        <w:tc>
          <w:tcPr>
            <w:tcW w:w="1126" w:type="pct"/>
          </w:tcPr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областно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</w:p>
        </w:tc>
        <w:tc>
          <w:tcPr>
            <w:tcW w:w="762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50026" w:rsidRPr="00C50026" w:rsidTr="00C50026">
        <w:trPr>
          <w:trHeight w:val="418"/>
        </w:trPr>
        <w:tc>
          <w:tcPr>
            <w:tcW w:w="1126" w:type="pct"/>
          </w:tcPr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762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330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76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0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026" w:rsidRPr="00C50026" w:rsidRDefault="00C50026" w:rsidP="00C500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546,00</w:t>
            </w:r>
          </w:p>
        </w:tc>
      </w:tr>
      <w:tr w:rsidR="00C50026" w:rsidRPr="00C50026" w:rsidTr="00106C21">
        <w:trPr>
          <w:trHeight w:val="418"/>
        </w:trPr>
        <w:tc>
          <w:tcPr>
            <w:tcW w:w="1126" w:type="pct"/>
          </w:tcPr>
          <w:p w:rsidR="00C50026" w:rsidRPr="00C50026" w:rsidRDefault="00C50026" w:rsidP="00C500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очники  </w:t>
            </w:r>
          </w:p>
        </w:tc>
        <w:tc>
          <w:tcPr>
            <w:tcW w:w="762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19" w:type="pct"/>
            <w:vAlign w:val="center"/>
          </w:tcPr>
          <w:p w:rsidR="00C50026" w:rsidRPr="00C50026" w:rsidRDefault="00C50026" w:rsidP="00C500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02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C50026" w:rsidRDefault="00C50026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0026" w:rsidRDefault="00AA5DE9" w:rsidP="00553E7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. р</w:t>
      </w:r>
      <w:r w:rsidR="002051B5">
        <w:rPr>
          <w:rFonts w:ascii="Times New Roman" w:hAnsi="Times New Roman" w:cs="Times New Roman"/>
          <w:bCs/>
          <w:sz w:val="24"/>
          <w:szCs w:val="24"/>
        </w:rPr>
        <w:t xml:space="preserve">аздел 8 Программы «Перечень мероприятий муниципальной программы» </w:t>
      </w:r>
      <w:r w:rsidR="00FA219A" w:rsidRPr="00FA219A">
        <w:rPr>
          <w:rFonts w:ascii="Times New Roman" w:hAnsi="Times New Roman" w:cs="Times New Roman"/>
          <w:bCs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E003B3" w:rsidRDefault="00D63FF4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94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</w:t>
      </w:r>
      <w:r w:rsidR="00E003B3">
        <w:rPr>
          <w:rFonts w:ascii="Times New Roman" w:hAnsi="Times New Roman" w:cs="Times New Roman"/>
          <w:sz w:val="24"/>
          <w:szCs w:val="24"/>
        </w:rPr>
        <w:t xml:space="preserve">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hyperlink r:id="rId10" w:history="1">
        <w:r w:rsidR="00E003B3" w:rsidRPr="00AA5DE9">
          <w:rPr>
            <w:rStyle w:val="a3"/>
            <w:sz w:val="24"/>
            <w:szCs w:val="24"/>
            <w:u w:val="none"/>
          </w:rPr>
          <w:t>www.rzima.ru</w:t>
        </w:r>
      </w:hyperlink>
      <w:r w:rsidR="00E003B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003B3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B15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1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15CE"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:rsidR="00BB02E3" w:rsidRDefault="00E003B3" w:rsidP="00E003B3">
      <w:pPr>
        <w:shd w:val="clear" w:color="auto" w:fill="FFFFFF"/>
        <w:ind w:firstLine="567"/>
        <w:jc w:val="both"/>
      </w:pPr>
      <w:r>
        <w:t>4</w:t>
      </w:r>
      <w:r w:rsidRPr="00D53A05">
        <w:t xml:space="preserve">. </w:t>
      </w:r>
      <w:r w:rsidRPr="00553A34">
        <w:t>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B02E3" w:rsidRDefault="00BB02E3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</w:p>
    <w:p w:rsidR="00795BCB" w:rsidRDefault="00795BCB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  <w:r>
        <w:t xml:space="preserve">Мэр Зиминского </w:t>
      </w:r>
      <w:proofErr w:type="gramStart"/>
      <w:r>
        <w:t>районного</w:t>
      </w:r>
      <w:proofErr w:type="gramEnd"/>
      <w:r>
        <w:t xml:space="preserve"> </w:t>
      </w:r>
    </w:p>
    <w:p w:rsidR="00BB02E3" w:rsidRDefault="00BB02E3" w:rsidP="00BB02E3">
      <w:pPr>
        <w:shd w:val="clear" w:color="auto" w:fill="FFFFFF"/>
      </w:pPr>
      <w:r>
        <w:t xml:space="preserve">муниципального образования                                                                        </w:t>
      </w:r>
      <w:r w:rsidR="00332FF6">
        <w:t xml:space="preserve">       </w:t>
      </w:r>
      <w:r>
        <w:t xml:space="preserve">     Н.В. Никитина</w:t>
      </w:r>
    </w:p>
    <w:p w:rsidR="004D6301" w:rsidRDefault="004D6301" w:rsidP="00B96FB3"/>
    <w:p w:rsidR="00DF290F" w:rsidRDefault="00DF290F" w:rsidP="00B96FB3"/>
    <w:p w:rsidR="00DF290F" w:rsidRDefault="00DF290F" w:rsidP="00B96FB3"/>
    <w:p w:rsidR="00DF290F" w:rsidRDefault="00DF290F" w:rsidP="00B96FB3"/>
    <w:p w:rsidR="00DF290F" w:rsidRDefault="00DF290F" w:rsidP="00B96FB3"/>
    <w:p w:rsidR="00DF290F" w:rsidRDefault="00DF290F" w:rsidP="00B96FB3"/>
    <w:p w:rsidR="00DF290F" w:rsidRDefault="00DF290F" w:rsidP="00B96FB3"/>
    <w:p w:rsidR="00BF779D" w:rsidRDefault="00BF779D" w:rsidP="00B96FB3"/>
    <w:p w:rsidR="006036E8" w:rsidRDefault="006036E8" w:rsidP="0056649E"/>
    <w:p w:rsidR="00794259" w:rsidRPr="00156870" w:rsidRDefault="000A0231" w:rsidP="00DF290F">
      <w:pPr>
        <w:framePr w:h="2417" w:hRule="exact" w:wrap="auto" w:hAnchor="text" w:y="-392"/>
        <w:rPr>
          <w:szCs w:val="28"/>
        </w:rPr>
        <w:sectPr w:rsidR="00794259" w:rsidRPr="00156870" w:rsidSect="00333C77">
          <w:pgSz w:w="11906" w:h="16838"/>
          <w:pgMar w:top="1560" w:right="566" w:bottom="851" w:left="1701" w:header="709" w:footer="709" w:gutter="0"/>
          <w:cols w:space="708"/>
          <w:docGrid w:linePitch="360"/>
        </w:sectPr>
      </w:pPr>
      <w:r w:rsidRPr="000A0231">
        <w:t xml:space="preserve">                                                                </w:t>
      </w:r>
    </w:p>
    <w:p w:rsidR="00794259" w:rsidRDefault="00794259" w:rsidP="00156870"/>
    <w:p w:rsidR="00794259" w:rsidRPr="00E53BDC" w:rsidRDefault="00794259" w:rsidP="00794259">
      <w:pPr>
        <w:jc w:val="right"/>
      </w:pPr>
      <w:r w:rsidRPr="00E53BDC">
        <w:t>Приложение</w:t>
      </w:r>
      <w:r>
        <w:t xml:space="preserve"> 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794259" w:rsidP="00794259">
      <w:pPr>
        <w:jc w:val="right"/>
      </w:pPr>
      <w:r w:rsidRPr="00E53BDC">
        <w:t xml:space="preserve">от </w:t>
      </w:r>
      <w:r w:rsidR="006214CF">
        <w:t>19.09.2023</w:t>
      </w:r>
      <w:r w:rsidRPr="00E53BDC">
        <w:t xml:space="preserve"> № </w:t>
      </w:r>
      <w:r w:rsidR="006214CF">
        <w:t>337</w:t>
      </w:r>
    </w:p>
    <w:p w:rsidR="00794259" w:rsidRDefault="00794259" w:rsidP="00794259">
      <w:pPr>
        <w:jc w:val="right"/>
      </w:pPr>
    </w:p>
    <w:p w:rsidR="00387572" w:rsidRDefault="00387572" w:rsidP="00CF58C8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4259" w:rsidRPr="0063253E" w:rsidRDefault="00CF58C8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4259" w:rsidRPr="0063253E">
        <w:rPr>
          <w:rFonts w:ascii="Times New Roman" w:hAnsi="Times New Roman" w:cs="Times New Roman"/>
          <w:sz w:val="24"/>
          <w:szCs w:val="24"/>
        </w:rPr>
        <w:t>. Пер</w:t>
      </w:r>
      <w:r w:rsidR="004B0F1A">
        <w:rPr>
          <w:rFonts w:ascii="Times New Roman" w:hAnsi="Times New Roman" w:cs="Times New Roman"/>
          <w:sz w:val="24"/>
          <w:szCs w:val="24"/>
        </w:rPr>
        <w:t xml:space="preserve">ечень мероприятий муниципальной программы </w:t>
      </w:r>
    </w:p>
    <w:p w:rsidR="00794259" w:rsidRPr="0063253E" w:rsidRDefault="007A0A7F" w:rsidP="00794259">
      <w:pPr>
        <w:jc w:val="center"/>
      </w:pPr>
      <w:r>
        <w:t>Система программных мероприятий</w:t>
      </w:r>
    </w:p>
    <w:tbl>
      <w:tblPr>
        <w:tblW w:w="156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9"/>
        <w:gridCol w:w="567"/>
        <w:gridCol w:w="2693"/>
        <w:gridCol w:w="283"/>
        <w:gridCol w:w="3544"/>
        <w:gridCol w:w="992"/>
        <w:gridCol w:w="851"/>
        <w:gridCol w:w="142"/>
        <w:gridCol w:w="708"/>
        <w:gridCol w:w="142"/>
        <w:gridCol w:w="709"/>
        <w:gridCol w:w="142"/>
        <w:gridCol w:w="927"/>
      </w:tblGrid>
      <w:tr w:rsidR="00553E72" w:rsidRPr="00553E72" w:rsidTr="00553E72">
        <w:tc>
          <w:tcPr>
            <w:tcW w:w="851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                                           № </w:t>
            </w:r>
            <w:proofErr w:type="spellStart"/>
            <w:proofErr w:type="gramStart"/>
            <w:r w:rsidRPr="00553E7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53E72">
              <w:rPr>
                <w:sz w:val="18"/>
                <w:szCs w:val="18"/>
              </w:rPr>
              <w:t>/</w:t>
            </w:r>
            <w:proofErr w:type="spellStart"/>
            <w:r w:rsidRPr="00553E7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Наименование программы, мероприятия</w:t>
            </w:r>
          </w:p>
        </w:tc>
        <w:tc>
          <w:tcPr>
            <w:tcW w:w="3543" w:type="dxa"/>
            <w:gridSpan w:val="3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Результат </w:t>
            </w:r>
          </w:p>
        </w:tc>
        <w:tc>
          <w:tcPr>
            <w:tcW w:w="3544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ветственный исполнитель, соисполнители, участники муниципальной программы, участники мероприятий</w:t>
            </w:r>
          </w:p>
        </w:tc>
        <w:tc>
          <w:tcPr>
            <w:tcW w:w="992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993" w:type="dxa"/>
            <w:gridSpan w:val="2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ъем финансирования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. руб.)</w:t>
            </w:r>
          </w:p>
        </w:tc>
        <w:tc>
          <w:tcPr>
            <w:tcW w:w="2628" w:type="dxa"/>
            <w:gridSpan w:val="5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в т.ч. планируемое привлечение из:</w:t>
            </w:r>
          </w:p>
        </w:tc>
      </w:tr>
      <w:tr w:rsidR="00553E72" w:rsidRPr="00553E72" w:rsidTr="00553E72">
        <w:trPr>
          <w:trHeight w:val="556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л.                бюджета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</w:t>
            </w:r>
            <w:proofErr w:type="gramStart"/>
            <w:r w:rsidRPr="00553E72">
              <w:rPr>
                <w:sz w:val="18"/>
                <w:szCs w:val="18"/>
              </w:rPr>
              <w:t>.р</w:t>
            </w:r>
            <w:proofErr w:type="gramEnd"/>
            <w:r w:rsidRPr="00553E72">
              <w:rPr>
                <w:sz w:val="18"/>
                <w:szCs w:val="18"/>
              </w:rPr>
              <w:t>уб.)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ест</w:t>
            </w:r>
            <w:proofErr w:type="gramStart"/>
            <w:r w:rsidRPr="00553E72">
              <w:rPr>
                <w:sz w:val="18"/>
                <w:szCs w:val="18"/>
              </w:rPr>
              <w:t>.</w:t>
            </w:r>
            <w:proofErr w:type="gramEnd"/>
            <w:r w:rsidRPr="00553E72">
              <w:rPr>
                <w:sz w:val="18"/>
                <w:szCs w:val="18"/>
              </w:rPr>
              <w:t xml:space="preserve"> </w:t>
            </w:r>
            <w:proofErr w:type="gramStart"/>
            <w:r w:rsidRPr="00553E72">
              <w:rPr>
                <w:sz w:val="18"/>
                <w:szCs w:val="18"/>
              </w:rPr>
              <w:t>б</w:t>
            </w:r>
            <w:proofErr w:type="gramEnd"/>
            <w:r w:rsidRPr="00553E72">
              <w:rPr>
                <w:sz w:val="18"/>
                <w:szCs w:val="18"/>
              </w:rPr>
              <w:t>юджета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(тыс. руб.)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sz w:val="18"/>
                <w:szCs w:val="18"/>
              </w:rPr>
              <w:t>внебюдж</w:t>
            </w:r>
            <w:proofErr w:type="spellEnd"/>
            <w:r w:rsidRPr="00553E72">
              <w:rPr>
                <w:sz w:val="18"/>
                <w:szCs w:val="18"/>
              </w:rPr>
              <w:t xml:space="preserve">. источников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(тыс. руб.) </w:t>
            </w:r>
          </w:p>
        </w:tc>
      </w:tr>
      <w:tr w:rsidR="00553E72" w:rsidRPr="00553E72" w:rsidTr="00553E72">
        <w:trPr>
          <w:trHeight w:val="519"/>
        </w:trPr>
        <w:tc>
          <w:tcPr>
            <w:tcW w:w="851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правонарушений в Зиминском районе</w:t>
            </w:r>
          </w:p>
        </w:tc>
        <w:tc>
          <w:tcPr>
            <w:tcW w:w="3543" w:type="dxa"/>
            <w:gridSpan w:val="3"/>
            <w:vMerge w:val="restart"/>
          </w:tcPr>
          <w:p w:rsidR="00553E72" w:rsidRPr="00553E72" w:rsidRDefault="00553E72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нижение количества преступлений, совершенных в общественных местах;</w:t>
            </w:r>
          </w:p>
          <w:p w:rsidR="00553E72" w:rsidRPr="00553E72" w:rsidRDefault="00553E72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Увеличение   числа  выявленных правонарушений во взаимодействии с представителями общественных формирований;</w:t>
            </w:r>
          </w:p>
          <w:p w:rsidR="00553E72" w:rsidRPr="00553E72" w:rsidRDefault="00553E72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Снижение числа несовершеннолетних, совершивших преступления. </w:t>
            </w:r>
          </w:p>
          <w:p w:rsidR="00553E72" w:rsidRPr="00553E72" w:rsidRDefault="00553E72" w:rsidP="00553E7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Увеличение количества разъяснительных бесед по противодействию экстремизму </w:t>
            </w:r>
            <w:proofErr w:type="gramStart"/>
            <w:r w:rsidRPr="00553E72">
              <w:rPr>
                <w:sz w:val="18"/>
                <w:szCs w:val="18"/>
              </w:rPr>
              <w:t>в</w:t>
            </w:r>
            <w:proofErr w:type="gramEnd"/>
            <w:r w:rsidRPr="00553E72">
              <w:rPr>
                <w:sz w:val="18"/>
                <w:szCs w:val="18"/>
              </w:rPr>
              <w:t xml:space="preserve"> общеобразовательных учреждениях</w:t>
            </w:r>
          </w:p>
        </w:tc>
        <w:tc>
          <w:tcPr>
            <w:tcW w:w="3544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72" w:rsidRPr="00553E72" w:rsidRDefault="007A0A7F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  <w:r w:rsidR="00553E72"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72" w:rsidRPr="00553E72" w:rsidRDefault="007A0A7F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  <w:r w:rsidR="00553E72"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61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76,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7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704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7A0A7F">
        <w:trPr>
          <w:trHeight w:val="548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 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53E72" w:rsidRPr="00553E72" w:rsidRDefault="007A0A7F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553E72"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553E72" w:rsidRPr="00553E72" w:rsidRDefault="007A0A7F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553E72"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692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702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536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46,00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05"/>
        </w:trPr>
        <w:tc>
          <w:tcPr>
            <w:tcW w:w="15670" w:type="dxa"/>
            <w:gridSpan w:val="14"/>
            <w:tcBorders>
              <w:right w:val="single" w:sz="4" w:space="0" w:color="auto"/>
            </w:tcBorders>
          </w:tcPr>
          <w:p w:rsidR="00553E72" w:rsidRPr="00553E72" w:rsidRDefault="00553E72" w:rsidP="007A0A7F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правонарушений в масштабах муниципального образования</w:t>
            </w:r>
          </w:p>
        </w:tc>
      </w:tr>
      <w:tr w:rsidR="00553E72" w:rsidRPr="00553E72" w:rsidTr="00553E72">
        <w:trPr>
          <w:trHeight w:val="483"/>
        </w:trPr>
        <w:tc>
          <w:tcPr>
            <w:tcW w:w="851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3119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комплексных мер по стимулированию (поощрению) участия населения в деятельности общественных организаций правоохранительной направленности в форме добровольных народных дружин, молодежных отрядов содействия полиции, волонтерских отрядов</w:t>
            </w:r>
            <w:r>
              <w:rPr>
                <w:sz w:val="18"/>
                <w:szCs w:val="18"/>
              </w:rPr>
              <w:t xml:space="preserve"> </w:t>
            </w:r>
            <w:r w:rsidRPr="00553E72">
              <w:rPr>
                <w:sz w:val="18"/>
                <w:szCs w:val="18"/>
              </w:rPr>
              <w:t>(изготовление памяток, листовок, видеороликов)</w:t>
            </w:r>
          </w:p>
        </w:tc>
        <w:tc>
          <w:tcPr>
            <w:tcW w:w="3260" w:type="dxa"/>
            <w:gridSpan w:val="2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ивлечение населения поселений к охране правопорядка, повышение правового сознания</w:t>
            </w:r>
          </w:p>
        </w:tc>
        <w:tc>
          <w:tcPr>
            <w:tcW w:w="3827" w:type="dxa"/>
            <w:gridSpan w:val="2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0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0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6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403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11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851" w:type="dxa"/>
          </w:tcPr>
          <w:p w:rsidR="00553E72" w:rsidRPr="00553E72" w:rsidRDefault="007A0A7F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3E72"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7A0A7F" w:rsidP="0055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3E72"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272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024 г. 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272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272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159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.2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бор информации о состоянии преступности на территории Зиминского района и принимаемых мерах по ее стабилизации, а также по исполнению данной программы</w:t>
            </w:r>
          </w:p>
        </w:tc>
        <w:tc>
          <w:tcPr>
            <w:tcW w:w="326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ниторинг состояния  уровня преступности на территории Зиминского района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77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1.3. 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комплексных оздоровительных, физкультурно-спортивных и </w:t>
            </w:r>
            <w:proofErr w:type="spellStart"/>
            <w:r w:rsidRPr="00553E72">
              <w:rPr>
                <w:sz w:val="18"/>
                <w:szCs w:val="18"/>
              </w:rPr>
              <w:t>агитационно-пропагандитских</w:t>
            </w:r>
            <w:proofErr w:type="spellEnd"/>
            <w:r w:rsidRPr="00553E72">
              <w:rPr>
                <w:sz w:val="18"/>
                <w:szCs w:val="18"/>
              </w:rPr>
              <w:t xml:space="preserve">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326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ассовое привлечение населения Зиминского района к здоровому образу жизни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297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.4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мониторинга и социологического исследования состояния </w:t>
            </w:r>
            <w:proofErr w:type="spellStart"/>
            <w:r w:rsidRPr="00553E72">
              <w:rPr>
                <w:sz w:val="18"/>
                <w:szCs w:val="18"/>
              </w:rPr>
              <w:t>досуговой</w:t>
            </w:r>
            <w:proofErr w:type="spellEnd"/>
            <w:r w:rsidRPr="00553E72">
              <w:rPr>
                <w:sz w:val="18"/>
                <w:szCs w:val="18"/>
              </w:rPr>
              <w:t xml:space="preserve"> сферы среди различных категорий населения с целью разработки рекомендаций по созданию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326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оздание дополнительных 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1.5.</w:t>
            </w:r>
          </w:p>
        </w:tc>
        <w:tc>
          <w:tcPr>
            <w:tcW w:w="3119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егулярное освещение в информационно - аналитическом, общественно – политическом еженедельнике «Вестник района» информационных материалов, направленных на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, а также по вопросам информирования граждан о способах  и средствах правомерной защиты от преступных и иных посягательств.</w:t>
            </w:r>
          </w:p>
        </w:tc>
        <w:tc>
          <w:tcPr>
            <w:tcW w:w="326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Доведение до населения Зиминского района о состоянии преступности на территории Зиминского района. Повышение </w:t>
            </w:r>
            <w:proofErr w:type="gramStart"/>
            <w:r w:rsidRPr="00553E72">
              <w:rPr>
                <w:sz w:val="18"/>
                <w:szCs w:val="18"/>
              </w:rPr>
              <w:t>правовой</w:t>
            </w:r>
            <w:proofErr w:type="gramEnd"/>
            <w:r w:rsidRPr="00553E72">
              <w:rPr>
                <w:sz w:val="18"/>
                <w:szCs w:val="18"/>
              </w:rPr>
              <w:t xml:space="preserve"> культуры граждан. 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41"/>
        </w:trPr>
        <w:tc>
          <w:tcPr>
            <w:tcW w:w="15670" w:type="dxa"/>
            <w:gridSpan w:val="14"/>
          </w:tcPr>
          <w:p w:rsidR="00553E72" w:rsidRPr="00553E72" w:rsidRDefault="00553E72" w:rsidP="00553E72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 Профилактика правонарушений среди несовершеннолетних </w:t>
            </w:r>
          </w:p>
        </w:tc>
      </w:tr>
      <w:tr w:rsidR="00553E72" w:rsidRPr="00553E72" w:rsidTr="00553E72">
        <w:trPr>
          <w:trHeight w:val="732"/>
        </w:trPr>
        <w:tc>
          <w:tcPr>
            <w:tcW w:w="851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</w:t>
            </w:r>
          </w:p>
        </w:tc>
        <w:tc>
          <w:tcPr>
            <w:tcW w:w="3686" w:type="dxa"/>
            <w:gridSpan w:val="2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рганизация и  проведение районных конференций, семинаров, круглых столов, </w:t>
            </w:r>
            <w:proofErr w:type="spellStart"/>
            <w:proofErr w:type="gramStart"/>
            <w:r w:rsidRPr="00553E72">
              <w:rPr>
                <w:sz w:val="18"/>
                <w:szCs w:val="18"/>
              </w:rPr>
              <w:t>агитационно</w:t>
            </w:r>
            <w:proofErr w:type="spellEnd"/>
            <w:r w:rsidRPr="00553E72">
              <w:rPr>
                <w:sz w:val="18"/>
                <w:szCs w:val="18"/>
              </w:rPr>
              <w:t xml:space="preserve"> – профилактических</w:t>
            </w:r>
            <w:proofErr w:type="gramEnd"/>
            <w:r w:rsidRPr="00553E72">
              <w:rPr>
                <w:sz w:val="18"/>
                <w:szCs w:val="18"/>
              </w:rPr>
              <w:t xml:space="preserve"> мероприятий по проблемам профилактики безнадзорности и правонарушений среди несовершеннолетних (изготовление памяток, листовок, видеороликов).</w:t>
            </w:r>
          </w:p>
        </w:tc>
        <w:tc>
          <w:tcPr>
            <w:tcW w:w="269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нижение количества правонарушений и преступлений, совершенных несовершеннолетними</w:t>
            </w:r>
          </w:p>
        </w:tc>
        <w:tc>
          <w:tcPr>
            <w:tcW w:w="3827" w:type="dxa"/>
            <w:gridSpan w:val="2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образованию администрации Зиминского района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6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6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4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40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7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7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7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40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1712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1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мероприятий по профилактике суицидального поведения среди несовершеннолетних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45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дней психологической помощи и просвещения на базе образовательных организаций Зиминского  района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77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3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декад  правовых знаний в общеобразовательных организациях Зиминского  района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 образованию        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4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ероприятия с несовершеннолетними, </w:t>
            </w:r>
            <w:proofErr w:type="gramStart"/>
            <w:r w:rsidRPr="00553E72">
              <w:rPr>
                <w:sz w:val="18"/>
                <w:szCs w:val="18"/>
              </w:rPr>
              <w:t>состоящими</w:t>
            </w:r>
            <w:proofErr w:type="gramEnd"/>
            <w:r w:rsidRPr="00553E72">
              <w:rPr>
                <w:sz w:val="18"/>
                <w:szCs w:val="18"/>
              </w:rPr>
              <w:t xml:space="preserve"> на различных профилактических учетах, в каникулярное время, создание условий для отдыха.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720"/>
        </w:trPr>
        <w:tc>
          <w:tcPr>
            <w:tcW w:w="851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5.</w:t>
            </w:r>
          </w:p>
        </w:tc>
        <w:tc>
          <w:tcPr>
            <w:tcW w:w="3686" w:type="dxa"/>
            <w:gridSpan w:val="2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районного марафона для «трудных» подростков «Все в твоих руках»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90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90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27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255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0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024 г. 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0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00"/>
        </w:trPr>
        <w:tc>
          <w:tcPr>
            <w:tcW w:w="851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1086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6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работы по духовно – нравственному воспитанию несовершеннолетних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036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2.1.7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информационной кампании по профилактике алкогольной и наркотической зависимости, разъяснение опасности употребления спиртных напитков, наркотиков для жизни и здоровья.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Снижения уровня употребления несовершеннолетними алкоголя, наркотиков. 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1.8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профилактических мероприятий по предупреждению травматизма на </w:t>
            </w:r>
            <w:proofErr w:type="gramStart"/>
            <w:r w:rsidRPr="00553E72">
              <w:rPr>
                <w:sz w:val="18"/>
                <w:szCs w:val="18"/>
              </w:rPr>
              <w:t>объектах</w:t>
            </w:r>
            <w:proofErr w:type="gramEnd"/>
            <w:r w:rsidRPr="00553E72">
              <w:rPr>
                <w:sz w:val="18"/>
                <w:szCs w:val="18"/>
              </w:rPr>
              <w:t xml:space="preserve"> транспорта, в том числе железнодорожных объектах 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Недопущение случаев травматизма на </w:t>
            </w:r>
            <w:proofErr w:type="gramStart"/>
            <w:r w:rsidRPr="00553E72">
              <w:rPr>
                <w:sz w:val="18"/>
                <w:szCs w:val="18"/>
              </w:rPr>
              <w:t>объектах</w:t>
            </w:r>
            <w:proofErr w:type="gramEnd"/>
            <w:r w:rsidRPr="00553E72">
              <w:rPr>
                <w:sz w:val="18"/>
                <w:szCs w:val="18"/>
              </w:rPr>
              <w:t xml:space="preserve"> транспорта, в том числе железнодорожных объектах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bCs/>
                <w:sz w:val="18"/>
                <w:szCs w:val="18"/>
              </w:rPr>
              <w:t>ЛоП</w:t>
            </w:r>
            <w:proofErr w:type="spellEnd"/>
            <w:r w:rsidRPr="00553E72">
              <w:rPr>
                <w:bCs/>
                <w:sz w:val="18"/>
                <w:szCs w:val="18"/>
              </w:rPr>
              <w:t xml:space="preserve"> на ст. Зима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2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Выявление несовершеннолетних детей, находящихся в социально опасном положении, либо оказавшихся в трудной жизненной ситуации. Выявление фактов жестокого обращения с детьми. 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едотвращение правона</w:t>
            </w:r>
            <w:r w:rsidRPr="00553E72">
              <w:rPr>
                <w:sz w:val="18"/>
                <w:szCs w:val="18"/>
                <w:lang w:val="de-DE"/>
              </w:rPr>
              <w:t>рушений, совершенных несовершеннолетними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ГБУСО «КЦСОН по </w:t>
            </w:r>
            <w:proofErr w:type="gramStart"/>
            <w:r w:rsidRPr="00553E72">
              <w:rPr>
                <w:sz w:val="18"/>
                <w:szCs w:val="18"/>
              </w:rPr>
              <w:t>г</w:t>
            </w:r>
            <w:proofErr w:type="gramEnd"/>
            <w:r w:rsidRPr="00553E72">
              <w:rPr>
                <w:sz w:val="18"/>
                <w:szCs w:val="18"/>
              </w:rPr>
              <w:t>. Зиме и Зиминскому району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3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профилактических мероприятий с несовершеннолетними, по выявлению условий, способствующих вовлечению несовершеннолетних в противоправную деятельность</w:t>
            </w:r>
          </w:p>
        </w:tc>
        <w:tc>
          <w:tcPr>
            <w:tcW w:w="269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  <w:lang w:val="de-DE"/>
              </w:rPr>
              <w:t xml:space="preserve">Снижение уровня </w:t>
            </w:r>
            <w:proofErr w:type="spellStart"/>
            <w:r w:rsidRPr="00553E72">
              <w:rPr>
                <w:sz w:val="18"/>
                <w:szCs w:val="18"/>
                <w:lang w:val="de-DE"/>
              </w:rPr>
              <w:t>преступлений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</w:t>
            </w:r>
            <w:r w:rsidRPr="00553E72">
              <w:rPr>
                <w:sz w:val="18"/>
                <w:szCs w:val="18"/>
              </w:rPr>
              <w:t>совершенными несовершеннолетними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bCs/>
                <w:sz w:val="18"/>
                <w:szCs w:val="18"/>
              </w:rPr>
              <w:t>ЛоП</w:t>
            </w:r>
            <w:proofErr w:type="spellEnd"/>
            <w:r w:rsidRPr="00553E72">
              <w:rPr>
                <w:bCs/>
                <w:sz w:val="18"/>
                <w:szCs w:val="18"/>
              </w:rPr>
              <w:t xml:space="preserve"> на ст. Зима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2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3. 1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рейдовых, а также разъяснительных мероприятий в рамках исполнения   Закона Иркутской области от 05.03. 2010 г.  № 7 - </w:t>
            </w:r>
            <w:proofErr w:type="gramStart"/>
            <w:r w:rsidRPr="00553E72">
              <w:rPr>
                <w:sz w:val="18"/>
                <w:szCs w:val="18"/>
              </w:rPr>
              <w:t>ОЗ</w:t>
            </w:r>
            <w:proofErr w:type="gramEnd"/>
            <w:r w:rsidRPr="00553E72">
              <w:rPr>
                <w:sz w:val="18"/>
                <w:szCs w:val="18"/>
              </w:rPr>
              <w:t xml:space="preserve"> «Об отдельных мерах по защите детей от фактов, негативно влияющих на их физическое, интеллектуальное, психическое, духовное и </w:t>
            </w:r>
            <w:r w:rsidRPr="00553E72">
              <w:rPr>
                <w:sz w:val="18"/>
                <w:szCs w:val="18"/>
              </w:rPr>
              <w:lastRenderedPageBreak/>
              <w:t xml:space="preserve">нравственное развитие, в Иркутской области»  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ОГБУСО «КЦСОН по </w:t>
            </w:r>
            <w:proofErr w:type="gramStart"/>
            <w:r w:rsidRPr="00553E72">
              <w:rPr>
                <w:sz w:val="18"/>
                <w:szCs w:val="18"/>
              </w:rPr>
              <w:t>г</w:t>
            </w:r>
            <w:proofErr w:type="gramEnd"/>
            <w:r w:rsidRPr="00553E72">
              <w:rPr>
                <w:sz w:val="18"/>
                <w:szCs w:val="18"/>
              </w:rPr>
              <w:t>. Зиме и Зиминскому району»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bCs/>
                <w:sz w:val="18"/>
                <w:szCs w:val="18"/>
              </w:rPr>
              <w:t>ЛоП</w:t>
            </w:r>
            <w:proofErr w:type="spellEnd"/>
            <w:r w:rsidRPr="00553E72">
              <w:rPr>
                <w:bCs/>
                <w:sz w:val="18"/>
                <w:szCs w:val="18"/>
              </w:rPr>
              <w:t xml:space="preserve"> на ст. Зима</w:t>
            </w:r>
            <w:r w:rsidRPr="00553E72">
              <w:rPr>
                <w:sz w:val="18"/>
                <w:szCs w:val="18"/>
              </w:rPr>
              <w:t>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ежведомственное управление Министерства социального развития опеки и попечительства Иркутской области № 5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ГКУ «Управление социальной защиты населения по </w:t>
            </w:r>
            <w:proofErr w:type="gramStart"/>
            <w:r w:rsidRPr="00553E72">
              <w:rPr>
                <w:sz w:val="18"/>
                <w:szCs w:val="18"/>
              </w:rPr>
              <w:t>г</w:t>
            </w:r>
            <w:proofErr w:type="gramEnd"/>
            <w:r w:rsidRPr="00553E72">
              <w:rPr>
                <w:sz w:val="18"/>
                <w:szCs w:val="18"/>
              </w:rPr>
              <w:t>. Зиме и Зиминскому району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Ежегодно, 2 раза в месяц (по отдельному графику)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475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2.3.2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оперативно-профилактических операций («</w:t>
            </w:r>
            <w:proofErr w:type="spellStart"/>
            <w:r w:rsidRPr="00553E72">
              <w:rPr>
                <w:sz w:val="18"/>
                <w:szCs w:val="18"/>
              </w:rPr>
              <w:t>Условник</w:t>
            </w:r>
            <w:proofErr w:type="spellEnd"/>
            <w:r w:rsidRPr="00553E72">
              <w:rPr>
                <w:sz w:val="18"/>
                <w:szCs w:val="18"/>
              </w:rPr>
              <w:t>», «Каникулы», «Алкоголь», «Нет – наркотикам» и др.)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4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еализация в образовательных организациях Зиминского района программ профилактики преступлений и правонарушений, направленных на формирование законопослушного поведения несовершеннолетних.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.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51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4.1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конкурса «Лучшая программа  по профилактике правонарушений и преступлений среди несовершеннолетних» среди образовательных организаций 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Заместитель мэра по социальным вопросам Зиминского районного муниципального образования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.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021 -2026 гг. 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2.5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рганизация ресоциализации несовершеннолетних, освободившихся из учреждений уголовно – исполнительной системы, вернувшихся из специальных </w:t>
            </w:r>
            <w:proofErr w:type="spellStart"/>
            <w:proofErr w:type="gramStart"/>
            <w:r w:rsidRPr="00553E72">
              <w:rPr>
                <w:sz w:val="18"/>
                <w:szCs w:val="18"/>
              </w:rPr>
              <w:t>учебно</w:t>
            </w:r>
            <w:proofErr w:type="spellEnd"/>
            <w:r w:rsidRPr="00553E72">
              <w:rPr>
                <w:sz w:val="18"/>
                <w:szCs w:val="18"/>
              </w:rPr>
              <w:t xml:space="preserve"> – воспитательных</w:t>
            </w:r>
            <w:proofErr w:type="gramEnd"/>
            <w:r w:rsidRPr="00553E72">
              <w:rPr>
                <w:sz w:val="18"/>
                <w:szCs w:val="18"/>
              </w:rPr>
              <w:t xml:space="preserve"> учреждений закрытого типа, а также осужденных к мерам наказания, не связанных с изоляцией от общества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Недопущение рецидивной преступности из числа несовершеннолетних условно – осужденных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.6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казание содействия в сборе несовершеннолетних состоящих на профилактическом учете КДН и ЗП при направлении в </w:t>
            </w:r>
            <w:proofErr w:type="spellStart"/>
            <w:r w:rsidRPr="00553E72">
              <w:rPr>
                <w:sz w:val="18"/>
                <w:szCs w:val="18"/>
              </w:rPr>
              <w:t>детско</w:t>
            </w:r>
            <w:proofErr w:type="spellEnd"/>
            <w:r w:rsidRPr="00553E72">
              <w:rPr>
                <w:sz w:val="18"/>
                <w:szCs w:val="18"/>
              </w:rPr>
              <w:t xml:space="preserve"> – оздоровительные и </w:t>
            </w:r>
            <w:proofErr w:type="spellStart"/>
            <w:r w:rsidRPr="00553E72">
              <w:rPr>
                <w:sz w:val="18"/>
                <w:szCs w:val="18"/>
              </w:rPr>
              <w:t>санаторно</w:t>
            </w:r>
            <w:proofErr w:type="spellEnd"/>
            <w:r w:rsidRPr="00553E72">
              <w:rPr>
                <w:sz w:val="18"/>
                <w:szCs w:val="18"/>
              </w:rPr>
              <w:t xml:space="preserve"> – курортные учреждения (средств личной гигиены, одежды и </w:t>
            </w:r>
            <w:proofErr w:type="spellStart"/>
            <w:proofErr w:type="gramStart"/>
            <w:r w:rsidRPr="00553E72">
              <w:rPr>
                <w:sz w:val="18"/>
                <w:szCs w:val="18"/>
              </w:rPr>
              <w:t>и</w:t>
            </w:r>
            <w:proofErr w:type="gramEnd"/>
            <w:r w:rsidRPr="00553E72">
              <w:rPr>
                <w:sz w:val="18"/>
                <w:szCs w:val="18"/>
              </w:rPr>
              <w:t>.т.д</w:t>
            </w:r>
            <w:proofErr w:type="spellEnd"/>
            <w:r w:rsidRPr="00553E72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досуга несовершеннолетних состоящих на профилактическом учете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ссия по делам несовершеннолетних и защите их прав администрации Зиминского районного муниципального образования.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377"/>
        </w:trPr>
        <w:tc>
          <w:tcPr>
            <w:tcW w:w="15670" w:type="dxa"/>
            <w:gridSpan w:val="14"/>
          </w:tcPr>
          <w:p w:rsidR="00553E72" w:rsidRPr="00553E72" w:rsidRDefault="00553E72" w:rsidP="00553E72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 xml:space="preserve">Профилактика правонарушений среди лиц, освободившихся из мест лишения свободы, лиц, осужденных без изоляции от общества. </w:t>
            </w:r>
          </w:p>
        </w:tc>
      </w:tr>
      <w:tr w:rsidR="00553E72" w:rsidRPr="00553E72" w:rsidTr="00553E72">
        <w:trPr>
          <w:trHeight w:val="1972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3.1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беспечение своевременного информирования  органов местного самоуправления  муниципальных образований Зиминского района о лицах, освобождающихся из учреждений исполнения наказаний      </w:t>
            </w:r>
          </w:p>
        </w:tc>
        <w:tc>
          <w:tcPr>
            <w:tcW w:w="269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Недопущение </w:t>
            </w:r>
            <w:r w:rsidRPr="00553E72">
              <w:rPr>
                <w:sz w:val="18"/>
                <w:szCs w:val="18"/>
                <w:lang w:val="de-DE"/>
              </w:rPr>
              <w:t xml:space="preserve">рецидивной          </w:t>
            </w:r>
            <w:r w:rsidRPr="00553E72">
              <w:rPr>
                <w:sz w:val="18"/>
                <w:szCs w:val="18"/>
                <w:lang w:val="de-DE"/>
              </w:rPr>
              <w:br/>
              <w:t xml:space="preserve">преступности   </w:t>
            </w:r>
            <w:proofErr w:type="spellStart"/>
            <w:r w:rsidRPr="00553E72">
              <w:rPr>
                <w:sz w:val="18"/>
                <w:szCs w:val="18"/>
                <w:lang w:val="de-DE"/>
              </w:rPr>
              <w:t>среди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лиц, освободившихся из мест лишения свободы, лиц, осужденных без изоляции от общества   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о мере поступления информации в течение года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3.2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bCs/>
                <w:sz w:val="18"/>
                <w:szCs w:val="18"/>
              </w:rPr>
              <w:t xml:space="preserve">Осуществление </w:t>
            </w:r>
            <w:proofErr w:type="gramStart"/>
            <w:r w:rsidRPr="00553E72">
              <w:rPr>
                <w:bCs/>
                <w:sz w:val="18"/>
                <w:szCs w:val="18"/>
              </w:rPr>
              <w:t>контроля  за</w:t>
            </w:r>
            <w:proofErr w:type="gramEnd"/>
            <w:r w:rsidRPr="00553E72">
              <w:rPr>
                <w:bCs/>
                <w:sz w:val="18"/>
                <w:szCs w:val="18"/>
              </w:rPr>
              <w:t xml:space="preserve"> лицами освободившихся из мест лишения свободы (в том числе за осужденными без изоляции от общества)   получение, формирование и  внесения  данных в  базу, а так же сбора и обобщения информации. 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; Зиминский МФ ФКУ УИИ России по Иркутской области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.3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bCs/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рганизация индивидуальных и групповых консультаций по профессиональной ориентации для лиц, освободившихся из мест лишения свободы, с целью содействия их трудоустройству   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иминский МФ ФКУ УИИ России по Иркутской области;</w:t>
            </w:r>
          </w:p>
          <w:p w:rsidR="00553E72" w:rsidRPr="00553E72" w:rsidRDefault="00553E72" w:rsidP="00553E72">
            <w:pPr>
              <w:rPr>
                <w:bCs/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ластное государственное казенное учреждения Центр занятости населения г. Зимы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66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.4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Урегулирование вопросов по трудоустройству лиц, приговоренных судом к исправительным и обязательным работам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иминский МФ ФКУ УИИ России по Иркутской области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795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.5.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и проведение профилактических  мероприятий, в форме личных бесед с лицами склонными к совершению преступлений и административных правонарушений, проверки данных лиц по месту жительства.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19"/>
        </w:trPr>
        <w:tc>
          <w:tcPr>
            <w:tcW w:w="15670" w:type="dxa"/>
            <w:gridSpan w:val="14"/>
          </w:tcPr>
          <w:p w:rsidR="00553E72" w:rsidRPr="00553E72" w:rsidRDefault="00553E72" w:rsidP="00553E72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ероприятия в сфере профилактики правонарушений по месту  жительства граждан  </w:t>
            </w:r>
          </w:p>
        </w:tc>
      </w:tr>
      <w:tr w:rsidR="00553E72" w:rsidRPr="00553E72" w:rsidTr="00553E72">
        <w:trPr>
          <w:trHeight w:val="37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1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совместных регулярных отчетов участковых уполномоченных полиции и представителей администраций  муниципальных образований    Зиминского района перед  населением административных  участков о проделанной  </w:t>
            </w:r>
            <w:r w:rsidRPr="00553E72">
              <w:rPr>
                <w:sz w:val="18"/>
                <w:szCs w:val="18"/>
              </w:rPr>
              <w:lastRenderedPageBreak/>
              <w:t xml:space="preserve">работе, состоянии оперативной обстановки и принимаемых    мерах                 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proofErr w:type="spellStart"/>
            <w:r w:rsidRPr="00553E72">
              <w:rPr>
                <w:sz w:val="18"/>
                <w:szCs w:val="18"/>
                <w:lang w:val="de-DE"/>
              </w:rPr>
              <w:lastRenderedPageBreak/>
              <w:t>Повышение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уровня информированности населения о состоянии </w:t>
            </w:r>
            <w:proofErr w:type="spellStart"/>
            <w:r w:rsidRPr="00553E72">
              <w:rPr>
                <w:sz w:val="18"/>
                <w:szCs w:val="18"/>
                <w:lang w:val="de-DE"/>
              </w:rPr>
              <w:t>правопорядка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       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ежегодно (по отдельному графику)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4.2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казание содействие в правовой подготовке членов общественных организаций правоохранительной направленности  в форме добровольных народных дружин, молодежных и волонтерских отрядов. Совместная разработка планов работы и проведение занятий с членами добровольных народных дружин, молодежных и волонтерских отрядов.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овышения уровня правовых знаний у членов </w:t>
            </w:r>
            <w:r w:rsidRPr="00553E72">
              <w:rPr>
                <w:sz w:val="18"/>
                <w:szCs w:val="18"/>
                <w:lang w:val="de-DE"/>
              </w:rPr>
              <w:t xml:space="preserve">добровольных народных дружин, </w:t>
            </w:r>
            <w:proofErr w:type="spellStart"/>
            <w:r w:rsidRPr="00553E72">
              <w:rPr>
                <w:sz w:val="18"/>
                <w:szCs w:val="18"/>
                <w:lang w:val="de-DE"/>
              </w:rPr>
              <w:t>молодежных</w:t>
            </w:r>
            <w:proofErr w:type="spellEnd"/>
            <w:r w:rsidRPr="00553E72">
              <w:rPr>
                <w:sz w:val="18"/>
                <w:szCs w:val="18"/>
                <w:lang w:val="de-DE"/>
              </w:rPr>
              <w:t xml:space="preserve"> и волонтерских отрядов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ежегодно (по отдельному графику)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123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3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553E72">
              <w:rPr>
                <w:sz w:val="18"/>
                <w:szCs w:val="18"/>
              </w:rPr>
              <w:t>специальных</w:t>
            </w:r>
            <w:proofErr w:type="gramEnd"/>
            <w:r w:rsidRPr="00553E72">
              <w:rPr>
                <w:sz w:val="18"/>
                <w:szCs w:val="18"/>
              </w:rPr>
              <w:t xml:space="preserve"> мероприятий, направленных на выявление и изъятие оружия, находящегося в незаконном обороте 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  <w:lang w:val="de-DE"/>
              </w:rPr>
              <w:t>Снижение уровня незаконного оборота оружия</w:t>
            </w:r>
            <w:r w:rsidRPr="00553E72">
              <w:rPr>
                <w:sz w:val="18"/>
                <w:szCs w:val="18"/>
              </w:rPr>
              <w:t xml:space="preserve"> среди населения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4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проверок соблюдения лицами, хранящими охотничье оружие, условий хранения и соблюдения сроков его регистрации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Снижение уровня бытового травматизма охотничьим оружием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5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приема населения участковыми уполномоченными полиции в каждом населенном пункте Зиминского района согласно графику, опубликованному в  информационно - аналитическом, общественно – политическом еженедельнике «Вестник района».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Профилактика правонарушений, улучшение качества работы участков</w:t>
            </w:r>
            <w:r w:rsidRPr="00553E72">
              <w:rPr>
                <w:sz w:val="18"/>
                <w:szCs w:val="18"/>
              </w:rPr>
              <w:t>ых</w:t>
            </w:r>
            <w:r w:rsidRPr="00553E72">
              <w:rPr>
                <w:sz w:val="18"/>
                <w:szCs w:val="18"/>
                <w:lang w:val="de-DE"/>
              </w:rPr>
              <w:t xml:space="preserve"> уполномоченн</w:t>
            </w:r>
            <w:r w:rsidRPr="00553E72">
              <w:rPr>
                <w:sz w:val="18"/>
                <w:szCs w:val="18"/>
              </w:rPr>
              <w:t>ых</w:t>
            </w:r>
            <w:r w:rsidRPr="00553E72">
              <w:rPr>
                <w:sz w:val="18"/>
                <w:szCs w:val="18"/>
                <w:lang w:val="de-DE"/>
              </w:rPr>
              <w:t xml:space="preserve"> полиции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6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оперативно – профилактических мероприятий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есечение фактов продажи </w:t>
            </w:r>
            <w:r w:rsidRPr="00553E72">
              <w:rPr>
                <w:sz w:val="18"/>
                <w:szCs w:val="18"/>
                <w:lang w:val="de-DE"/>
              </w:rPr>
              <w:t>контрафактных товаров и алкогольной продукции,</w:t>
            </w:r>
            <w:r w:rsidRPr="00553E72">
              <w:rPr>
                <w:sz w:val="18"/>
                <w:szCs w:val="18"/>
              </w:rPr>
              <w:t xml:space="preserve"> недопущение отравлений сурагатной продукции. 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,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proofErr w:type="spellStart"/>
            <w:r w:rsidRPr="00553E72">
              <w:rPr>
                <w:sz w:val="18"/>
                <w:szCs w:val="18"/>
              </w:rPr>
              <w:t>ЛоП</w:t>
            </w:r>
            <w:proofErr w:type="spellEnd"/>
            <w:r w:rsidRPr="00553E72">
              <w:rPr>
                <w:sz w:val="18"/>
                <w:szCs w:val="18"/>
              </w:rPr>
              <w:t xml:space="preserve"> на ст. Зима 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77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.7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Развитие сети спортивных секций, клубов по интересам с целью формирования у детей и подростков, в том числе молодежи здорового образа жизни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здорового образа жизни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тдел по физической культуре, спорту и молодежной политике администрации </w:t>
            </w:r>
            <w:r w:rsidRPr="00553E72">
              <w:rPr>
                <w:sz w:val="18"/>
                <w:szCs w:val="18"/>
              </w:rPr>
              <w:lastRenderedPageBreak/>
              <w:t>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2021 -2026 гг.</w:t>
            </w:r>
          </w:p>
        </w:tc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513"/>
        </w:trPr>
        <w:tc>
          <w:tcPr>
            <w:tcW w:w="15670" w:type="dxa"/>
            <w:gridSpan w:val="14"/>
          </w:tcPr>
          <w:p w:rsidR="00553E72" w:rsidRPr="00553E72" w:rsidRDefault="00553E72" w:rsidP="00553E72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Мероприятия в сфере профилактики нарушений законодательства о гражданстве, предупреждение и пресечение нелегальной миграции</w:t>
            </w: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.1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Осуществление                </w:t>
            </w:r>
            <w:r w:rsidRPr="00553E72">
              <w:rPr>
                <w:sz w:val="18"/>
                <w:szCs w:val="18"/>
              </w:rPr>
              <w:br/>
              <w:t xml:space="preserve">оперативно-профилактических мероприятий, направленных    </w:t>
            </w:r>
            <w:r w:rsidRPr="00553E72">
              <w:rPr>
                <w:sz w:val="18"/>
                <w:szCs w:val="18"/>
              </w:rPr>
              <w:br/>
              <w:t xml:space="preserve">на выявление иностранных     </w:t>
            </w:r>
            <w:r w:rsidRPr="00553E72">
              <w:rPr>
                <w:sz w:val="18"/>
                <w:szCs w:val="18"/>
              </w:rPr>
              <w:br/>
              <w:t>граждан, незаконно находящихся на территории    Зиминского района,    а также лиц, привлекающих иностранных граждан к труду с нарушением законодательства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есечение фактов </w:t>
            </w:r>
            <w:r w:rsidRPr="00553E72">
              <w:rPr>
                <w:sz w:val="18"/>
                <w:szCs w:val="18"/>
                <w:lang w:val="de-DE"/>
              </w:rPr>
              <w:t xml:space="preserve"> нелегальной миграции</w:t>
            </w:r>
            <w:r w:rsidRPr="00553E72">
              <w:rPr>
                <w:sz w:val="18"/>
                <w:szCs w:val="18"/>
              </w:rPr>
              <w:t xml:space="preserve"> иностранных граждан, предупреждение правонарушений среди граждан данной категории.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341"/>
        </w:trPr>
        <w:tc>
          <w:tcPr>
            <w:tcW w:w="15670" w:type="dxa"/>
            <w:gridSpan w:val="14"/>
          </w:tcPr>
          <w:p w:rsidR="00553E72" w:rsidRPr="00553E72" w:rsidRDefault="00553E72" w:rsidP="00553E72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 Профилактика терроризма и экстремизма</w:t>
            </w:r>
          </w:p>
        </w:tc>
      </w:tr>
      <w:tr w:rsidR="00553E72" w:rsidRPr="00553E72" w:rsidTr="00553E72">
        <w:trPr>
          <w:trHeight w:val="1550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1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семинаров для педагогических работников, родительской общественности по проблеме экстремистских проявлений среди школьников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филактика экстремизма, развитие навыков межкультурного и межнационального общения.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 МВД России «Зиминский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512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2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мониторинговых исследований по выявлению различных экстремистских проявлений в молодежной среде</w:t>
            </w:r>
          </w:p>
        </w:tc>
        <w:tc>
          <w:tcPr>
            <w:tcW w:w="2693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Своевременное выявление экстремальных проявлений в молодежной среде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2401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3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Проведение мероприятий среди молодежи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</w:t>
            </w:r>
          </w:p>
        </w:tc>
        <w:tc>
          <w:tcPr>
            <w:tcW w:w="269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Формирование  у молодежи терпимости к лицам иной национальности и вероисповедования</w:t>
            </w: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культуре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269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6.4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рганизация  информирования граждан о действиях при угрозе возникновения террористических актов в местах массового пребывания людей, в.т.ч. на транспорте, а также организация профилактики экстремизма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Комитет по образованию администрации Зиминского района; 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2383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5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свещение в СМИ результатов работы по противодействию терроризму и экстремизму, по профилактике экстремизма, пропаганде социально значимых ценностей и создания условий для мирных межнациональных и межрелигиозных  отношений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Заместитель мэра по социальным вопросам Зиминского районного муниципального образования.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</w:tr>
      <w:tr w:rsidR="00553E72" w:rsidRPr="00553E72" w:rsidTr="00553E72">
        <w:trPr>
          <w:trHeight w:val="1106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6.6. 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существление мероприятий по антитеррористической защищенности образовательных организаций:</w:t>
            </w:r>
          </w:p>
        </w:tc>
        <w:tc>
          <w:tcPr>
            <w:tcW w:w="2693" w:type="dxa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Обеспечение антитеррористической защищенности населения Зиминского района</w:t>
            </w:r>
          </w:p>
        </w:tc>
        <w:tc>
          <w:tcPr>
            <w:tcW w:w="3827" w:type="dxa"/>
            <w:gridSpan w:val="2"/>
            <w:vMerge w:val="restart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Комитет по образованию администрации Зиминского района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салаев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Верх-Окин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Филипповская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Урункуй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Масляногор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Новолетников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Хаза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Хаза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-Воронеж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Кимильтей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       </w:t>
            </w:r>
            <w:proofErr w:type="spellStart"/>
            <w:r w:rsidRPr="00553E72">
              <w:rPr>
                <w:sz w:val="18"/>
                <w:szCs w:val="18"/>
              </w:rPr>
              <w:t>сп</w:t>
            </w:r>
            <w:proofErr w:type="spellEnd"/>
            <w:r w:rsidRPr="00553E72">
              <w:rPr>
                <w:sz w:val="18"/>
                <w:szCs w:val="18"/>
              </w:rPr>
              <w:t xml:space="preserve"> </w:t>
            </w:r>
            <w:proofErr w:type="spellStart"/>
            <w:r w:rsidRPr="00553E72">
              <w:rPr>
                <w:sz w:val="18"/>
                <w:szCs w:val="18"/>
              </w:rPr>
              <w:t>Перевозская</w:t>
            </w:r>
            <w:proofErr w:type="spellEnd"/>
            <w:r w:rsidRPr="00553E72">
              <w:rPr>
                <w:sz w:val="18"/>
                <w:szCs w:val="18"/>
              </w:rPr>
              <w:t xml:space="preserve"> Н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ДОУ </w:t>
            </w:r>
            <w:proofErr w:type="spellStart"/>
            <w:r w:rsidRPr="00553E72">
              <w:rPr>
                <w:sz w:val="18"/>
                <w:szCs w:val="18"/>
              </w:rPr>
              <w:t>Батаминский</w:t>
            </w:r>
            <w:proofErr w:type="spellEnd"/>
            <w:r w:rsidRPr="00553E72">
              <w:rPr>
                <w:sz w:val="18"/>
                <w:szCs w:val="18"/>
              </w:rPr>
              <w:t xml:space="preserve"> детский сад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тами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тами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            </w:t>
            </w:r>
            <w:proofErr w:type="spellStart"/>
            <w:r w:rsidRPr="00553E72">
              <w:rPr>
                <w:sz w:val="18"/>
                <w:szCs w:val="18"/>
              </w:rPr>
              <w:t>сп</w:t>
            </w:r>
            <w:proofErr w:type="spellEnd"/>
            <w:r w:rsidRPr="00553E72">
              <w:rPr>
                <w:sz w:val="18"/>
                <w:szCs w:val="18"/>
              </w:rPr>
              <w:t xml:space="preserve"> </w:t>
            </w:r>
            <w:proofErr w:type="spellStart"/>
            <w:r w:rsidRPr="00553E72">
              <w:rPr>
                <w:sz w:val="18"/>
                <w:szCs w:val="18"/>
              </w:rPr>
              <w:t>Сологубовская</w:t>
            </w:r>
            <w:proofErr w:type="spellEnd"/>
            <w:r w:rsidRPr="00553E72">
              <w:rPr>
                <w:sz w:val="18"/>
                <w:szCs w:val="18"/>
              </w:rPr>
              <w:t xml:space="preserve"> НОШ;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  <w:r w:rsidRPr="00553E72">
              <w:rPr>
                <w:sz w:val="18"/>
                <w:szCs w:val="18"/>
              </w:rPr>
              <w:t>;</w:t>
            </w:r>
          </w:p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150,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150,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94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Установка (ремонт) наружного ограждения образовательных организаций, в том числе: 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680,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680,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618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1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салаев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647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2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Верх-Окин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450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3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Филипповская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450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4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Урункуй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450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5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Масляногор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6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Новолетников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6.6.1.7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Хаза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8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-Воронежская</w:t>
            </w:r>
            <w:proofErr w:type="spellEnd"/>
            <w:r w:rsidRPr="00553E72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9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Кимильтей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       </w:t>
            </w:r>
            <w:proofErr w:type="spellStart"/>
            <w:r w:rsidRPr="00553E72">
              <w:rPr>
                <w:sz w:val="18"/>
                <w:szCs w:val="18"/>
              </w:rPr>
              <w:t>сп</w:t>
            </w:r>
            <w:proofErr w:type="spellEnd"/>
            <w:r w:rsidRPr="00553E72">
              <w:rPr>
                <w:sz w:val="18"/>
                <w:szCs w:val="18"/>
              </w:rPr>
              <w:t xml:space="preserve"> </w:t>
            </w:r>
            <w:proofErr w:type="spellStart"/>
            <w:r w:rsidRPr="00553E72">
              <w:rPr>
                <w:sz w:val="18"/>
                <w:szCs w:val="18"/>
              </w:rPr>
              <w:t>Перевозская</w:t>
            </w:r>
            <w:proofErr w:type="spellEnd"/>
            <w:r w:rsidRPr="00553E72">
              <w:rPr>
                <w:sz w:val="18"/>
                <w:szCs w:val="18"/>
              </w:rPr>
              <w:t xml:space="preserve"> Н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10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ДОУ </w:t>
            </w:r>
            <w:proofErr w:type="spellStart"/>
            <w:r w:rsidRPr="00553E72">
              <w:rPr>
                <w:sz w:val="18"/>
                <w:szCs w:val="18"/>
              </w:rPr>
              <w:t>Батаминский</w:t>
            </w:r>
            <w:proofErr w:type="spellEnd"/>
            <w:r w:rsidRPr="00553E72">
              <w:rPr>
                <w:sz w:val="18"/>
                <w:szCs w:val="18"/>
              </w:rPr>
              <w:t xml:space="preserve"> детский сад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11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тами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1.12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тами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            </w:t>
            </w:r>
            <w:proofErr w:type="spellStart"/>
            <w:r w:rsidRPr="00553E72">
              <w:rPr>
                <w:sz w:val="18"/>
                <w:szCs w:val="18"/>
              </w:rPr>
              <w:t>сп</w:t>
            </w:r>
            <w:proofErr w:type="spellEnd"/>
            <w:r w:rsidRPr="00553E72">
              <w:rPr>
                <w:sz w:val="18"/>
                <w:szCs w:val="18"/>
              </w:rPr>
              <w:t xml:space="preserve"> </w:t>
            </w:r>
            <w:proofErr w:type="spellStart"/>
            <w:r w:rsidRPr="00553E72">
              <w:rPr>
                <w:sz w:val="18"/>
                <w:szCs w:val="18"/>
              </w:rPr>
              <w:t>Сологубовская</w:t>
            </w:r>
            <w:proofErr w:type="spellEnd"/>
            <w:r w:rsidRPr="00553E72">
              <w:rPr>
                <w:sz w:val="18"/>
                <w:szCs w:val="18"/>
              </w:rPr>
              <w:t xml:space="preserve"> Н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2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Приобретение металлодетекторов для муниципальных казенных учреждений культуры Зиминского района, в том числе: 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2.1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5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2.2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  <w:lang w:val="de-DE"/>
              </w:rPr>
            </w:pPr>
            <w:r w:rsidRPr="00553E72">
              <w:rPr>
                <w:sz w:val="18"/>
                <w:szCs w:val="18"/>
                <w:lang w:val="de-DE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5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Установка видеонаблюдения в образовательных организациях, в том числе: 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-2026 г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50,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50,</w:t>
            </w:r>
          </w:p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1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Хаза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2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2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2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Ухтуй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3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3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Кимильтей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0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10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4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Покровская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5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Масляногор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3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lastRenderedPageBreak/>
              <w:t>6.6.3.6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Батамин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7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МОУ Филипповская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5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  <w:tr w:rsidR="00553E72" w:rsidRPr="00553E72" w:rsidTr="00553E72">
        <w:trPr>
          <w:trHeight w:val="574"/>
        </w:trPr>
        <w:tc>
          <w:tcPr>
            <w:tcW w:w="851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6.6.3.8</w:t>
            </w:r>
          </w:p>
        </w:tc>
        <w:tc>
          <w:tcPr>
            <w:tcW w:w="3686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 xml:space="preserve">МОУ </w:t>
            </w:r>
            <w:proofErr w:type="spellStart"/>
            <w:r w:rsidRPr="00553E72">
              <w:rPr>
                <w:sz w:val="18"/>
                <w:szCs w:val="18"/>
              </w:rPr>
              <w:t>Новолетниковская</w:t>
            </w:r>
            <w:proofErr w:type="spellEnd"/>
            <w:r w:rsidRPr="00553E72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693" w:type="dxa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2026 г.</w:t>
            </w:r>
          </w:p>
        </w:tc>
        <w:tc>
          <w:tcPr>
            <w:tcW w:w="993" w:type="dxa"/>
            <w:gridSpan w:val="2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708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40,000</w:t>
            </w:r>
          </w:p>
        </w:tc>
        <w:tc>
          <w:tcPr>
            <w:tcW w:w="927" w:type="dxa"/>
          </w:tcPr>
          <w:p w:rsidR="00553E72" w:rsidRPr="00553E72" w:rsidRDefault="00553E72" w:rsidP="00553E72">
            <w:pPr>
              <w:rPr>
                <w:sz w:val="18"/>
                <w:szCs w:val="18"/>
              </w:rPr>
            </w:pPr>
            <w:r w:rsidRPr="00553E72">
              <w:rPr>
                <w:sz w:val="18"/>
                <w:szCs w:val="18"/>
              </w:rPr>
              <w:t>-</w:t>
            </w:r>
          </w:p>
        </w:tc>
      </w:tr>
    </w:tbl>
    <w:p w:rsidR="00794259" w:rsidRDefault="00794259" w:rsidP="004B0F1A"/>
    <w:sectPr w:rsidR="00794259" w:rsidSect="00794259">
      <w:pgSz w:w="16838" w:h="11906" w:orient="landscape"/>
      <w:pgMar w:top="850" w:right="1134" w:bottom="170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19C8"/>
    <w:multiLevelType w:val="multilevel"/>
    <w:tmpl w:val="A2AC0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0D2B"/>
    <w:multiLevelType w:val="hybridMultilevel"/>
    <w:tmpl w:val="CC4AD4EE"/>
    <w:lvl w:ilvl="0" w:tplc="A89CE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4EC7"/>
    <w:multiLevelType w:val="hybridMultilevel"/>
    <w:tmpl w:val="EB24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81771"/>
    <w:multiLevelType w:val="hybridMultilevel"/>
    <w:tmpl w:val="DF208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5C0E"/>
    <w:multiLevelType w:val="multilevel"/>
    <w:tmpl w:val="095EB938"/>
    <w:lvl w:ilvl="0">
      <w:start w:val="1"/>
      <w:numFmt w:val="decimal"/>
      <w:lvlText w:val="%1."/>
      <w:lvlJc w:val="left"/>
      <w:pPr>
        <w:ind w:left="328" w:hanging="360"/>
      </w:pPr>
      <w:rPr>
        <w:rFonts w:hint="default"/>
        <w:b w:val="0"/>
        <w:sz w:val="24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6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57E6C"/>
    <w:multiLevelType w:val="hybridMultilevel"/>
    <w:tmpl w:val="6356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F221C"/>
    <w:multiLevelType w:val="hybridMultilevel"/>
    <w:tmpl w:val="64A8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610049"/>
    <w:multiLevelType w:val="hybridMultilevel"/>
    <w:tmpl w:val="B4B0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9308D"/>
    <w:multiLevelType w:val="multilevel"/>
    <w:tmpl w:val="83B2C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03486"/>
    <w:multiLevelType w:val="multilevel"/>
    <w:tmpl w:val="9800B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2D698C"/>
    <w:multiLevelType w:val="hybridMultilevel"/>
    <w:tmpl w:val="11F4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967F1"/>
    <w:multiLevelType w:val="hybridMultilevel"/>
    <w:tmpl w:val="8C1485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13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3C2C"/>
    <w:rsid w:val="00022E2E"/>
    <w:rsid w:val="00023346"/>
    <w:rsid w:val="00031A0F"/>
    <w:rsid w:val="000333B1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4BD8"/>
    <w:rsid w:val="001050A2"/>
    <w:rsid w:val="001069FD"/>
    <w:rsid w:val="00106C21"/>
    <w:rsid w:val="00106FE0"/>
    <w:rsid w:val="00112836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64F"/>
    <w:rsid w:val="00146150"/>
    <w:rsid w:val="001521E7"/>
    <w:rsid w:val="00156870"/>
    <w:rsid w:val="00161CCC"/>
    <w:rsid w:val="00172516"/>
    <w:rsid w:val="00181C09"/>
    <w:rsid w:val="00184B97"/>
    <w:rsid w:val="0018516B"/>
    <w:rsid w:val="00185C98"/>
    <w:rsid w:val="001910E4"/>
    <w:rsid w:val="00194AED"/>
    <w:rsid w:val="00195124"/>
    <w:rsid w:val="001A61D2"/>
    <w:rsid w:val="001B465B"/>
    <w:rsid w:val="001C063B"/>
    <w:rsid w:val="001C41E0"/>
    <w:rsid w:val="001C4557"/>
    <w:rsid w:val="001C5316"/>
    <w:rsid w:val="001D07B3"/>
    <w:rsid w:val="001D2368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051B5"/>
    <w:rsid w:val="00211965"/>
    <w:rsid w:val="00214E4C"/>
    <w:rsid w:val="0022114C"/>
    <w:rsid w:val="00232AED"/>
    <w:rsid w:val="00233771"/>
    <w:rsid w:val="002420A8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95E90"/>
    <w:rsid w:val="002A3F01"/>
    <w:rsid w:val="002A48DD"/>
    <w:rsid w:val="002B6FD0"/>
    <w:rsid w:val="002C471E"/>
    <w:rsid w:val="002C4790"/>
    <w:rsid w:val="002D1022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1BEA"/>
    <w:rsid w:val="00332A33"/>
    <w:rsid w:val="00332FF6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46ED9"/>
    <w:rsid w:val="00354DA3"/>
    <w:rsid w:val="0035567C"/>
    <w:rsid w:val="00356FB6"/>
    <w:rsid w:val="00362A5B"/>
    <w:rsid w:val="003722BB"/>
    <w:rsid w:val="00387572"/>
    <w:rsid w:val="00392066"/>
    <w:rsid w:val="00392A89"/>
    <w:rsid w:val="003A3001"/>
    <w:rsid w:val="003A4195"/>
    <w:rsid w:val="003A5127"/>
    <w:rsid w:val="003B0F74"/>
    <w:rsid w:val="003B1096"/>
    <w:rsid w:val="003B25CC"/>
    <w:rsid w:val="003B6BBB"/>
    <w:rsid w:val="003D13EE"/>
    <w:rsid w:val="003D7744"/>
    <w:rsid w:val="003E6C7D"/>
    <w:rsid w:val="003E6F05"/>
    <w:rsid w:val="003F0EE9"/>
    <w:rsid w:val="004026FF"/>
    <w:rsid w:val="00404C8D"/>
    <w:rsid w:val="0040787D"/>
    <w:rsid w:val="00416118"/>
    <w:rsid w:val="00417CAD"/>
    <w:rsid w:val="00424965"/>
    <w:rsid w:val="00426708"/>
    <w:rsid w:val="00433F0A"/>
    <w:rsid w:val="004345A0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503DD6"/>
    <w:rsid w:val="005047F1"/>
    <w:rsid w:val="005105C0"/>
    <w:rsid w:val="00511CFF"/>
    <w:rsid w:val="00517021"/>
    <w:rsid w:val="00517792"/>
    <w:rsid w:val="00517D3B"/>
    <w:rsid w:val="0052147E"/>
    <w:rsid w:val="00535F90"/>
    <w:rsid w:val="00544F37"/>
    <w:rsid w:val="00550CF5"/>
    <w:rsid w:val="00553E72"/>
    <w:rsid w:val="00555479"/>
    <w:rsid w:val="00564107"/>
    <w:rsid w:val="00565764"/>
    <w:rsid w:val="0056649E"/>
    <w:rsid w:val="005668B2"/>
    <w:rsid w:val="00572BAF"/>
    <w:rsid w:val="00581CB2"/>
    <w:rsid w:val="0058279D"/>
    <w:rsid w:val="00584EAB"/>
    <w:rsid w:val="00587F06"/>
    <w:rsid w:val="005957CC"/>
    <w:rsid w:val="005A58E6"/>
    <w:rsid w:val="005A6D3D"/>
    <w:rsid w:val="005B40A1"/>
    <w:rsid w:val="005B6132"/>
    <w:rsid w:val="005C1592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15CC"/>
    <w:rsid w:val="005F4325"/>
    <w:rsid w:val="005F500D"/>
    <w:rsid w:val="00601A6A"/>
    <w:rsid w:val="006023B4"/>
    <w:rsid w:val="006036E8"/>
    <w:rsid w:val="00603E32"/>
    <w:rsid w:val="00607FB3"/>
    <w:rsid w:val="00613C31"/>
    <w:rsid w:val="006174C4"/>
    <w:rsid w:val="006214CF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6300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4DAC"/>
    <w:rsid w:val="00706509"/>
    <w:rsid w:val="00716B2C"/>
    <w:rsid w:val="00724003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0A7F"/>
    <w:rsid w:val="007A3040"/>
    <w:rsid w:val="007A42DD"/>
    <w:rsid w:val="007B1E73"/>
    <w:rsid w:val="007B2210"/>
    <w:rsid w:val="007C499D"/>
    <w:rsid w:val="007C50FD"/>
    <w:rsid w:val="007D480F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6A45"/>
    <w:rsid w:val="00817A66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5453E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03C"/>
    <w:rsid w:val="008E55FE"/>
    <w:rsid w:val="008E5A6D"/>
    <w:rsid w:val="008F24EE"/>
    <w:rsid w:val="00903347"/>
    <w:rsid w:val="009117F8"/>
    <w:rsid w:val="0091249C"/>
    <w:rsid w:val="00915897"/>
    <w:rsid w:val="00922800"/>
    <w:rsid w:val="0092646E"/>
    <w:rsid w:val="00942146"/>
    <w:rsid w:val="00943517"/>
    <w:rsid w:val="00951CF5"/>
    <w:rsid w:val="0095721B"/>
    <w:rsid w:val="00965016"/>
    <w:rsid w:val="00965859"/>
    <w:rsid w:val="009676A9"/>
    <w:rsid w:val="00967942"/>
    <w:rsid w:val="00980EEF"/>
    <w:rsid w:val="00982BF9"/>
    <w:rsid w:val="00985D7D"/>
    <w:rsid w:val="00991BA0"/>
    <w:rsid w:val="009928A9"/>
    <w:rsid w:val="009937B3"/>
    <w:rsid w:val="009B0E75"/>
    <w:rsid w:val="009B11C7"/>
    <w:rsid w:val="009C179A"/>
    <w:rsid w:val="009C68E2"/>
    <w:rsid w:val="009D3980"/>
    <w:rsid w:val="009D56E5"/>
    <w:rsid w:val="009E183A"/>
    <w:rsid w:val="009E3089"/>
    <w:rsid w:val="009E4C08"/>
    <w:rsid w:val="009E6159"/>
    <w:rsid w:val="009F5D81"/>
    <w:rsid w:val="00A03061"/>
    <w:rsid w:val="00A038D3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72F46"/>
    <w:rsid w:val="00A777F0"/>
    <w:rsid w:val="00A77C81"/>
    <w:rsid w:val="00A82345"/>
    <w:rsid w:val="00A86656"/>
    <w:rsid w:val="00A9219B"/>
    <w:rsid w:val="00A941A5"/>
    <w:rsid w:val="00A94BD1"/>
    <w:rsid w:val="00AA1AA9"/>
    <w:rsid w:val="00AA5DE9"/>
    <w:rsid w:val="00AB3539"/>
    <w:rsid w:val="00AB5139"/>
    <w:rsid w:val="00AC0A9B"/>
    <w:rsid w:val="00AC665E"/>
    <w:rsid w:val="00AD053E"/>
    <w:rsid w:val="00AD3AF8"/>
    <w:rsid w:val="00AD64CE"/>
    <w:rsid w:val="00AE274A"/>
    <w:rsid w:val="00AE2AEC"/>
    <w:rsid w:val="00AE7F88"/>
    <w:rsid w:val="00AF12F3"/>
    <w:rsid w:val="00AF29B5"/>
    <w:rsid w:val="00B02302"/>
    <w:rsid w:val="00B0598F"/>
    <w:rsid w:val="00B07EC4"/>
    <w:rsid w:val="00B14560"/>
    <w:rsid w:val="00B172B4"/>
    <w:rsid w:val="00B17462"/>
    <w:rsid w:val="00B23F5B"/>
    <w:rsid w:val="00B30875"/>
    <w:rsid w:val="00B377FD"/>
    <w:rsid w:val="00B40FC9"/>
    <w:rsid w:val="00B44042"/>
    <w:rsid w:val="00B457AB"/>
    <w:rsid w:val="00B47D00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D303F"/>
    <w:rsid w:val="00BE1140"/>
    <w:rsid w:val="00BE12F9"/>
    <w:rsid w:val="00BE249A"/>
    <w:rsid w:val="00BE2CA2"/>
    <w:rsid w:val="00BF24E7"/>
    <w:rsid w:val="00BF378D"/>
    <w:rsid w:val="00BF779D"/>
    <w:rsid w:val="00C006CD"/>
    <w:rsid w:val="00C03F3A"/>
    <w:rsid w:val="00C0684F"/>
    <w:rsid w:val="00C20B35"/>
    <w:rsid w:val="00C2723A"/>
    <w:rsid w:val="00C33A03"/>
    <w:rsid w:val="00C3705E"/>
    <w:rsid w:val="00C451AD"/>
    <w:rsid w:val="00C451DE"/>
    <w:rsid w:val="00C4789E"/>
    <w:rsid w:val="00C50026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747D"/>
    <w:rsid w:val="00CE0818"/>
    <w:rsid w:val="00CE10D5"/>
    <w:rsid w:val="00CF58C8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63FF4"/>
    <w:rsid w:val="00D7072B"/>
    <w:rsid w:val="00D74FE8"/>
    <w:rsid w:val="00D77370"/>
    <w:rsid w:val="00D90D03"/>
    <w:rsid w:val="00DA2B65"/>
    <w:rsid w:val="00DA5D92"/>
    <w:rsid w:val="00DB1588"/>
    <w:rsid w:val="00DB184F"/>
    <w:rsid w:val="00DB1A2C"/>
    <w:rsid w:val="00DC09E4"/>
    <w:rsid w:val="00DC585A"/>
    <w:rsid w:val="00DD1470"/>
    <w:rsid w:val="00DD5D57"/>
    <w:rsid w:val="00DE3D20"/>
    <w:rsid w:val="00DE7526"/>
    <w:rsid w:val="00DE7DD2"/>
    <w:rsid w:val="00DF00A3"/>
    <w:rsid w:val="00DF290F"/>
    <w:rsid w:val="00DF38C8"/>
    <w:rsid w:val="00DF7EB3"/>
    <w:rsid w:val="00E003B3"/>
    <w:rsid w:val="00E10225"/>
    <w:rsid w:val="00E12698"/>
    <w:rsid w:val="00E167A7"/>
    <w:rsid w:val="00E16E06"/>
    <w:rsid w:val="00E20145"/>
    <w:rsid w:val="00E203F4"/>
    <w:rsid w:val="00E22A02"/>
    <w:rsid w:val="00E254DE"/>
    <w:rsid w:val="00E3112B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1744"/>
    <w:rsid w:val="00ED63E7"/>
    <w:rsid w:val="00ED6E49"/>
    <w:rsid w:val="00EE0002"/>
    <w:rsid w:val="00EE0244"/>
    <w:rsid w:val="00EE5178"/>
    <w:rsid w:val="00EE6D17"/>
    <w:rsid w:val="00EF0477"/>
    <w:rsid w:val="00EF3204"/>
    <w:rsid w:val="00EF4207"/>
    <w:rsid w:val="00F10422"/>
    <w:rsid w:val="00F1469A"/>
    <w:rsid w:val="00F17884"/>
    <w:rsid w:val="00F17C18"/>
    <w:rsid w:val="00F2265A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76E"/>
    <w:rsid w:val="00F70044"/>
    <w:rsid w:val="00F91B32"/>
    <w:rsid w:val="00F95D1F"/>
    <w:rsid w:val="00F96DA7"/>
    <w:rsid w:val="00F975B8"/>
    <w:rsid w:val="00FA219A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  <w:rsid w:val="00FF4BE1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C21"/>
    <w:pPr>
      <w:keepNext/>
      <w:jc w:val="center"/>
      <w:outlineLvl w:val="0"/>
    </w:pPr>
    <w:rPr>
      <w:b/>
      <w:bCs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C2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1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6C21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6C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header"/>
    <w:basedOn w:val="a"/>
    <w:link w:val="ab"/>
    <w:unhideWhenUsed/>
    <w:rsid w:val="00106C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0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C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link w:val="af"/>
    <w:locked/>
    <w:rsid w:val="00106C21"/>
    <w:rPr>
      <w:rFonts w:ascii="Times New Roman" w:eastAsia="Times New Roman" w:hAnsi="Times New Roman" w:cs="Times New Roman"/>
      <w:sz w:val="24"/>
    </w:rPr>
  </w:style>
  <w:style w:type="paragraph" w:styleId="af">
    <w:name w:val="Body Text"/>
    <w:aliases w:val="Основной текст1,Основной текст Знак Знак,bt"/>
    <w:basedOn w:val="a"/>
    <w:link w:val="ae"/>
    <w:unhideWhenUsed/>
    <w:rsid w:val="00106C21"/>
    <w:pPr>
      <w:spacing w:after="120"/>
    </w:pPr>
    <w:rPr>
      <w:szCs w:val="22"/>
      <w:lang w:eastAsia="en-US"/>
    </w:rPr>
  </w:style>
  <w:style w:type="character" w:customStyle="1" w:styleId="11">
    <w:name w:val="Основной текст Знак1"/>
    <w:basedOn w:val="a0"/>
    <w:link w:val="af"/>
    <w:uiPriority w:val="99"/>
    <w:semiHidden/>
    <w:rsid w:val="0010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106C21"/>
    <w:pPr>
      <w:widowControl w:val="0"/>
      <w:suppressLineNumbers/>
      <w:suppressAutoHyphens/>
      <w:spacing w:line="100" w:lineRule="atLeast"/>
    </w:pPr>
    <w:rPr>
      <w:rFonts w:eastAsia="Andale Sans UI" w:cs="Tahoma"/>
      <w:kern w:val="1"/>
      <w:lang w:val="de-DE" w:eastAsia="fa-IR" w:bidi="fa-IR"/>
    </w:rPr>
  </w:style>
  <w:style w:type="paragraph" w:customStyle="1" w:styleId="ConsPlusNonformat">
    <w:name w:val="ConsPlusNonformat"/>
    <w:basedOn w:val="Standard"/>
    <w:next w:val="ConsPlusNormal"/>
    <w:uiPriority w:val="99"/>
    <w:rsid w:val="00106C21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af1">
    <w:name w:val="Нормальный (таблица)"/>
    <w:basedOn w:val="a"/>
    <w:next w:val="a"/>
    <w:rsid w:val="00106C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en-US" w:eastAsia="en-US" w:bidi="en-US"/>
    </w:rPr>
  </w:style>
  <w:style w:type="paragraph" w:customStyle="1" w:styleId="ConsPlusTitle">
    <w:name w:val="ConsPlusTitle"/>
    <w:basedOn w:val="Standard"/>
    <w:next w:val="ConsPlusNormal"/>
    <w:rsid w:val="00106C21"/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af2">
    <w:name w:val="Мой стиль"/>
    <w:basedOn w:val="2"/>
    <w:autoRedefine/>
    <w:rsid w:val="00106C21"/>
    <w:pPr>
      <w:widowControl w:val="0"/>
      <w:tabs>
        <w:tab w:val="num" w:pos="0"/>
      </w:tabs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3">
    <w:name w:val="Основной текст_"/>
    <w:basedOn w:val="a0"/>
    <w:rsid w:val="00106C2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">
    <w:name w:val="Body Text 2"/>
    <w:basedOn w:val="a"/>
    <w:link w:val="20"/>
    <w:uiPriority w:val="99"/>
    <w:semiHidden/>
    <w:unhideWhenUsed/>
    <w:rsid w:val="00106C21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06C2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7D4-9052-4989-990F-E50B564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16</cp:revision>
  <cp:lastPrinted>2023-09-18T03:11:00Z</cp:lastPrinted>
  <dcterms:created xsi:type="dcterms:W3CDTF">2022-03-31T08:00:00Z</dcterms:created>
  <dcterms:modified xsi:type="dcterms:W3CDTF">2023-09-22T02:12:00Z</dcterms:modified>
</cp:coreProperties>
</file>